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B74B6" w14:textId="154E4ED3" w:rsidR="00E60C05" w:rsidRDefault="00E60C05" w:rsidP="005218F4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0EF8A5C0" wp14:editId="077C3935">
            <wp:simplePos x="0" y="0"/>
            <wp:positionH relativeFrom="margin">
              <wp:posOffset>2640965</wp:posOffset>
            </wp:positionH>
            <wp:positionV relativeFrom="paragraph">
              <wp:posOffset>-291465</wp:posOffset>
            </wp:positionV>
            <wp:extent cx="447675" cy="5619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985"/>
      </w:tblGrid>
      <w:tr w:rsidR="003B7F11" w14:paraId="00AE099E" w14:textId="77777777" w:rsidTr="003B7F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2"/>
        </w:trPr>
        <w:tc>
          <w:tcPr>
            <w:tcW w:w="9356" w:type="dxa"/>
            <w:gridSpan w:val="4"/>
          </w:tcPr>
          <w:p w14:paraId="58630AE6" w14:textId="77777777" w:rsidR="003B7F11" w:rsidRPr="007565D9" w:rsidRDefault="003B7F11" w:rsidP="000E0E71">
            <w:pPr>
              <w:pStyle w:val="15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Pr="007565D9">
              <w:rPr>
                <w:sz w:val="28"/>
                <w:szCs w:val="28"/>
              </w:rPr>
              <w:t xml:space="preserve">  КИРОВСКОЙ  ОБЛАСТИ</w:t>
            </w:r>
          </w:p>
          <w:p w14:paraId="6AA5F7E3" w14:textId="77777777" w:rsidR="003B7F11" w:rsidRPr="00CF6581" w:rsidRDefault="003B7F11" w:rsidP="000E0E71">
            <w:pPr>
              <w:pStyle w:val="15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14:paraId="7C23B39A" w14:textId="77777777" w:rsidR="003B7F11" w:rsidRDefault="003B7F11" w:rsidP="000E0E71">
            <w:pPr>
              <w:pStyle w:val="10"/>
              <w:rPr>
                <w:spacing w:val="180"/>
                <w:sz w:val="44"/>
              </w:rPr>
            </w:pPr>
          </w:p>
        </w:tc>
      </w:tr>
      <w:tr w:rsidR="003B7F11" w14:paraId="6CAF2CB3" w14:textId="77777777" w:rsidTr="003B7F1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14:paraId="2FB3B0D1" w14:textId="2DC30AC3" w:rsidR="003B7F11" w:rsidRPr="009D0283" w:rsidRDefault="003B7F11" w:rsidP="000E0E7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5</w:t>
            </w:r>
            <w:bookmarkStart w:id="0" w:name="_GoBack"/>
            <w:bookmarkEnd w:id="0"/>
          </w:p>
        </w:tc>
        <w:tc>
          <w:tcPr>
            <w:tcW w:w="2873" w:type="dxa"/>
          </w:tcPr>
          <w:p w14:paraId="1B93012B" w14:textId="77777777" w:rsidR="003B7F11" w:rsidRPr="009D0283" w:rsidRDefault="003B7F11" w:rsidP="000E0E7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14:paraId="71A09949" w14:textId="77777777" w:rsidR="003B7F11" w:rsidRPr="009D0283" w:rsidRDefault="003B7F11" w:rsidP="000E0E7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392572BA" w14:textId="627B42EB" w:rsidR="003B7F11" w:rsidRPr="009D0283" w:rsidRDefault="003B7F11" w:rsidP="003B7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</w:tr>
      <w:tr w:rsidR="003B7F11" w14:paraId="5AEE29C2" w14:textId="77777777" w:rsidTr="003B7F1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6" w:type="dxa"/>
            <w:gridSpan w:val="4"/>
          </w:tcPr>
          <w:p w14:paraId="1752B4C8" w14:textId="77777777" w:rsidR="003B7F11" w:rsidRPr="00DA75FB" w:rsidRDefault="003B7F11" w:rsidP="003B7F1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14:paraId="0A6C4C46" w14:textId="10764005" w:rsidR="00E60C05" w:rsidRPr="002641BE" w:rsidRDefault="00E60C05" w:rsidP="003B7F11">
      <w:pPr>
        <w:pStyle w:val="af0"/>
        <w:suppressAutoHyphens/>
        <w:spacing w:before="480"/>
        <w:ind w:right="-6"/>
        <w:jc w:val="center"/>
        <w:outlineLvl w:val="0"/>
      </w:pPr>
      <w:r>
        <w:t>О внесении изменений в Указ Губернатора</w:t>
      </w:r>
      <w:r>
        <w:br/>
        <w:t xml:space="preserve">Кировской области от </w:t>
      </w:r>
      <w:r w:rsidR="00064A6B">
        <w:t>21</w:t>
      </w:r>
      <w:r>
        <w:t>.</w:t>
      </w:r>
      <w:r w:rsidR="00064A6B">
        <w:t>01</w:t>
      </w:r>
      <w:r>
        <w:t>.20</w:t>
      </w:r>
      <w:r w:rsidR="00064A6B">
        <w:t>22</w:t>
      </w:r>
      <w:r>
        <w:t xml:space="preserve"> № </w:t>
      </w:r>
      <w:r w:rsidR="00064A6B">
        <w:t>8</w:t>
      </w:r>
      <w:r w:rsidR="00F0384F">
        <w:t xml:space="preserve"> «</w:t>
      </w:r>
      <w:r w:rsidR="00F0384F" w:rsidRPr="00F0384F">
        <w:t xml:space="preserve">Об утверждении программы газификации жилищно-коммунального хозяйства, промышленных </w:t>
      </w:r>
      <w:r w:rsidR="00F0384F">
        <w:br/>
      </w:r>
      <w:r w:rsidR="00F0384F" w:rsidRPr="00F0384F">
        <w:t>и иных организаций Кировской области на 2022 – 2031 годы</w:t>
      </w:r>
      <w:r w:rsidR="00F0384F">
        <w:t>»</w:t>
      </w:r>
    </w:p>
    <w:p w14:paraId="77B6E148" w14:textId="77777777" w:rsidR="00E60C05" w:rsidRPr="00792A2C" w:rsidRDefault="00E60C05" w:rsidP="00A307B4">
      <w:pPr>
        <w:pStyle w:val="af1"/>
        <w:tabs>
          <w:tab w:val="left" w:pos="993"/>
        </w:tabs>
        <w:spacing w:line="360" w:lineRule="exact"/>
        <w:ind w:left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СТАНОВЛЯЮ</w:t>
      </w:r>
      <w:r w:rsidRPr="00792A2C">
        <w:rPr>
          <w:color w:val="auto"/>
          <w:sz w:val="28"/>
          <w:szCs w:val="28"/>
        </w:rPr>
        <w:t>:</w:t>
      </w:r>
    </w:p>
    <w:p w14:paraId="25985DD5" w14:textId="4B8B4CED" w:rsidR="00460116" w:rsidRDefault="00E60C05" w:rsidP="00A307B4">
      <w:pPr>
        <w:pStyle w:val="af1"/>
        <w:numPr>
          <w:ilvl w:val="1"/>
          <w:numId w:val="21"/>
        </w:numPr>
        <w:tabs>
          <w:tab w:val="left" w:pos="0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DE2A3C">
        <w:rPr>
          <w:color w:val="auto"/>
          <w:sz w:val="28"/>
          <w:szCs w:val="28"/>
        </w:rPr>
        <w:t>Внести в Указ Губернатора Кировской области</w:t>
      </w:r>
      <w:r w:rsidR="00460116" w:rsidRPr="00460116">
        <w:rPr>
          <w:color w:val="auto"/>
          <w:sz w:val="28"/>
          <w:szCs w:val="28"/>
        </w:rPr>
        <w:t xml:space="preserve"> </w:t>
      </w:r>
      <w:r w:rsidRPr="00DE2A3C">
        <w:rPr>
          <w:color w:val="auto"/>
          <w:sz w:val="28"/>
          <w:szCs w:val="28"/>
        </w:rPr>
        <w:t xml:space="preserve">от </w:t>
      </w:r>
      <w:r w:rsidR="00064A6B">
        <w:rPr>
          <w:color w:val="auto"/>
          <w:sz w:val="28"/>
          <w:szCs w:val="28"/>
        </w:rPr>
        <w:t>21</w:t>
      </w:r>
      <w:r w:rsidRPr="00DE2A3C">
        <w:rPr>
          <w:color w:val="auto"/>
          <w:sz w:val="28"/>
          <w:szCs w:val="28"/>
        </w:rPr>
        <w:t>.</w:t>
      </w:r>
      <w:r w:rsidR="00064A6B">
        <w:rPr>
          <w:color w:val="auto"/>
          <w:sz w:val="28"/>
          <w:szCs w:val="28"/>
        </w:rPr>
        <w:t>01</w:t>
      </w:r>
      <w:r w:rsidRPr="00DE2A3C">
        <w:rPr>
          <w:color w:val="auto"/>
          <w:sz w:val="28"/>
          <w:szCs w:val="28"/>
        </w:rPr>
        <w:t>.20</w:t>
      </w:r>
      <w:r w:rsidR="00064A6B">
        <w:rPr>
          <w:color w:val="auto"/>
          <w:sz w:val="28"/>
          <w:szCs w:val="28"/>
        </w:rPr>
        <w:t>22</w:t>
      </w:r>
      <w:r w:rsidRPr="00DE2A3C">
        <w:rPr>
          <w:color w:val="auto"/>
          <w:sz w:val="28"/>
          <w:szCs w:val="28"/>
        </w:rPr>
        <w:t xml:space="preserve"> № </w:t>
      </w:r>
      <w:r w:rsidR="00064A6B">
        <w:rPr>
          <w:color w:val="auto"/>
          <w:sz w:val="28"/>
          <w:szCs w:val="28"/>
        </w:rPr>
        <w:t>8</w:t>
      </w:r>
      <w:r w:rsidRPr="00DE2A3C">
        <w:rPr>
          <w:color w:val="auto"/>
          <w:sz w:val="28"/>
          <w:szCs w:val="28"/>
        </w:rPr>
        <w:t xml:space="preserve"> «</w:t>
      </w:r>
      <w:r w:rsidR="00064A6B" w:rsidRPr="00FC137F">
        <w:rPr>
          <w:color w:val="auto"/>
          <w:sz w:val="28"/>
          <w:szCs w:val="28"/>
        </w:rPr>
        <w:t xml:space="preserve">Об утверждении программы газификации жилищно-коммунального хозяйства, промышленных и иных организаций Кировской области </w:t>
      </w:r>
      <w:r w:rsidR="00460116">
        <w:rPr>
          <w:color w:val="auto"/>
          <w:sz w:val="28"/>
          <w:szCs w:val="28"/>
        </w:rPr>
        <w:br/>
      </w:r>
      <w:r w:rsidR="00064A6B" w:rsidRPr="00FC137F">
        <w:rPr>
          <w:color w:val="auto"/>
          <w:sz w:val="28"/>
          <w:szCs w:val="28"/>
        </w:rPr>
        <w:t xml:space="preserve">на 2022 </w:t>
      </w:r>
      <w:r w:rsidR="00064A6B">
        <w:rPr>
          <w:color w:val="auto"/>
          <w:sz w:val="28"/>
          <w:szCs w:val="28"/>
        </w:rPr>
        <w:t>–</w:t>
      </w:r>
      <w:r w:rsidR="00064A6B" w:rsidRPr="00FC137F">
        <w:rPr>
          <w:color w:val="auto"/>
          <w:sz w:val="28"/>
          <w:szCs w:val="28"/>
        </w:rPr>
        <w:t xml:space="preserve"> 2031 годы</w:t>
      </w:r>
      <w:r w:rsidRPr="00DE2A3C">
        <w:rPr>
          <w:color w:val="auto"/>
          <w:sz w:val="28"/>
          <w:szCs w:val="28"/>
        </w:rPr>
        <w:t>»</w:t>
      </w:r>
      <w:r w:rsidR="00F27114">
        <w:rPr>
          <w:color w:val="auto"/>
          <w:sz w:val="28"/>
          <w:szCs w:val="28"/>
        </w:rPr>
        <w:t xml:space="preserve"> </w:t>
      </w:r>
      <w:r w:rsidR="00460116">
        <w:rPr>
          <w:color w:val="auto"/>
          <w:sz w:val="28"/>
          <w:szCs w:val="28"/>
        </w:rPr>
        <w:t>следующие</w:t>
      </w:r>
      <w:r w:rsidRPr="00DE2A3C">
        <w:rPr>
          <w:color w:val="auto"/>
          <w:sz w:val="28"/>
          <w:szCs w:val="28"/>
        </w:rPr>
        <w:t xml:space="preserve"> изменения</w:t>
      </w:r>
      <w:r w:rsidR="00460116">
        <w:rPr>
          <w:color w:val="auto"/>
          <w:sz w:val="28"/>
          <w:szCs w:val="28"/>
        </w:rPr>
        <w:t>:</w:t>
      </w:r>
    </w:p>
    <w:p w14:paraId="0CF56700" w14:textId="77777777" w:rsidR="00A06306" w:rsidRPr="00460116" w:rsidRDefault="00A06306" w:rsidP="00A06306">
      <w:pPr>
        <w:pStyle w:val="af1"/>
        <w:numPr>
          <w:ilvl w:val="0"/>
          <w:numId w:val="25"/>
        </w:numPr>
        <w:tabs>
          <w:tab w:val="left" w:pos="0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вердить изменения в п</w:t>
      </w:r>
      <w:r w:rsidRPr="00DE2A3C">
        <w:rPr>
          <w:color w:val="auto"/>
          <w:sz w:val="28"/>
          <w:szCs w:val="28"/>
        </w:rPr>
        <w:t xml:space="preserve">рограмме </w:t>
      </w:r>
      <w:r w:rsidRPr="00FC137F">
        <w:rPr>
          <w:color w:val="auto"/>
          <w:sz w:val="28"/>
          <w:szCs w:val="28"/>
        </w:rPr>
        <w:t xml:space="preserve">газификации жилищно-коммунального хозяйства, промышленных и иных организаций Кировской области на 2022 </w:t>
      </w:r>
      <w:r>
        <w:rPr>
          <w:color w:val="auto"/>
          <w:sz w:val="28"/>
          <w:szCs w:val="28"/>
        </w:rPr>
        <w:t>–</w:t>
      </w:r>
      <w:r w:rsidRPr="00FC137F">
        <w:rPr>
          <w:color w:val="auto"/>
          <w:sz w:val="28"/>
          <w:szCs w:val="28"/>
        </w:rPr>
        <w:t xml:space="preserve"> 2031 годы</w:t>
      </w:r>
      <w:r w:rsidRPr="00DE2A3C">
        <w:rPr>
          <w:color w:val="auto"/>
          <w:sz w:val="28"/>
          <w:szCs w:val="28"/>
        </w:rPr>
        <w:t xml:space="preserve"> (далее – Программа)</w:t>
      </w:r>
      <w:r>
        <w:rPr>
          <w:color w:val="auto"/>
          <w:sz w:val="28"/>
          <w:szCs w:val="28"/>
        </w:rPr>
        <w:t>, утвержденной вышеуказанным У</w:t>
      </w:r>
      <w:r w:rsidRPr="00A307B4">
        <w:rPr>
          <w:color w:val="auto"/>
          <w:sz w:val="28"/>
          <w:szCs w:val="28"/>
        </w:rPr>
        <w:t>каз</w:t>
      </w:r>
      <w:r>
        <w:rPr>
          <w:color w:val="auto"/>
          <w:sz w:val="28"/>
          <w:szCs w:val="28"/>
        </w:rPr>
        <w:t>ом,</w:t>
      </w:r>
      <w:r w:rsidRPr="00A307B4">
        <w:rPr>
          <w:color w:val="auto"/>
          <w:sz w:val="28"/>
          <w:szCs w:val="28"/>
        </w:rPr>
        <w:t xml:space="preserve"> </w:t>
      </w:r>
      <w:r w:rsidRPr="00DE2A3C">
        <w:rPr>
          <w:color w:val="auto"/>
          <w:sz w:val="28"/>
          <w:szCs w:val="28"/>
        </w:rPr>
        <w:t>согласно приложению.</w:t>
      </w:r>
    </w:p>
    <w:p w14:paraId="05E2D42A" w14:textId="0A33BA0D" w:rsidR="00460116" w:rsidRDefault="00460116" w:rsidP="00A307B4">
      <w:pPr>
        <w:pStyle w:val="af1"/>
        <w:numPr>
          <w:ilvl w:val="0"/>
          <w:numId w:val="25"/>
        </w:numPr>
        <w:tabs>
          <w:tab w:val="left" w:pos="0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2 изложить в следующей редакции:</w:t>
      </w:r>
    </w:p>
    <w:p w14:paraId="13983E1C" w14:textId="469A8432" w:rsidR="00460116" w:rsidRDefault="007F4132" w:rsidP="00A307B4">
      <w:pPr>
        <w:pStyle w:val="af1"/>
        <w:tabs>
          <w:tab w:val="left" w:pos="0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6E748F">
        <w:rPr>
          <w:color w:val="auto"/>
          <w:sz w:val="28"/>
          <w:szCs w:val="28"/>
        </w:rPr>
        <w:t xml:space="preserve">2. </w:t>
      </w:r>
      <w:r w:rsidRPr="007F4132">
        <w:rPr>
          <w:color w:val="auto"/>
          <w:sz w:val="28"/>
          <w:szCs w:val="28"/>
        </w:rPr>
        <w:t xml:space="preserve">Контроль за выполнением Указа возложить на </w:t>
      </w:r>
      <w:r>
        <w:rPr>
          <w:color w:val="auto"/>
          <w:sz w:val="28"/>
          <w:szCs w:val="28"/>
        </w:rPr>
        <w:t xml:space="preserve">первого </w:t>
      </w:r>
      <w:r w:rsidRPr="007F4132">
        <w:rPr>
          <w:color w:val="auto"/>
          <w:sz w:val="28"/>
          <w:szCs w:val="28"/>
        </w:rPr>
        <w:t>заместителя Председателя Правительства Кировской области Жердева А.А.</w:t>
      </w:r>
      <w:r>
        <w:rPr>
          <w:color w:val="auto"/>
          <w:sz w:val="28"/>
          <w:szCs w:val="28"/>
        </w:rPr>
        <w:t>».</w:t>
      </w:r>
    </w:p>
    <w:p w14:paraId="1101BEBF" w14:textId="3E5E3BD6" w:rsidR="00E60C05" w:rsidRDefault="00E60C05" w:rsidP="00A307B4">
      <w:pPr>
        <w:pStyle w:val="af1"/>
        <w:numPr>
          <w:ilvl w:val="0"/>
          <w:numId w:val="21"/>
        </w:numPr>
        <w:tabs>
          <w:tab w:val="left" w:pos="0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 xml:space="preserve">Настоящий Указ вступает в силу </w:t>
      </w:r>
      <w:r w:rsidR="00AC46FC">
        <w:rPr>
          <w:color w:val="auto"/>
          <w:sz w:val="28"/>
          <w:szCs w:val="28"/>
        </w:rPr>
        <w:t>со дня</w:t>
      </w:r>
      <w:r w:rsidRPr="00792A2C">
        <w:rPr>
          <w:color w:val="auto"/>
          <w:sz w:val="28"/>
          <w:szCs w:val="28"/>
        </w:rPr>
        <w:t xml:space="preserve"> его официального опубликования</w:t>
      </w:r>
      <w:r w:rsidR="000C3109" w:rsidRPr="000C3109">
        <w:rPr>
          <w:color w:val="auto"/>
          <w:sz w:val="28"/>
          <w:szCs w:val="28"/>
        </w:rPr>
        <w:t>.</w:t>
      </w:r>
    </w:p>
    <w:p w14:paraId="31B16EFD" w14:textId="77777777" w:rsidR="00064555" w:rsidRPr="00064555" w:rsidRDefault="00064555" w:rsidP="00064555">
      <w:pPr>
        <w:pStyle w:val="af1"/>
        <w:tabs>
          <w:tab w:val="left" w:pos="0"/>
        </w:tabs>
        <w:jc w:val="both"/>
        <w:rPr>
          <w:color w:val="auto"/>
          <w:sz w:val="72"/>
          <w:szCs w:val="72"/>
        </w:rPr>
      </w:pPr>
    </w:p>
    <w:p w14:paraId="226B0BA7" w14:textId="765C1468" w:rsidR="00E60C05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  <w:r w:rsidRPr="00ED3EB6">
        <w:rPr>
          <w:rFonts w:ascii="Times New Roman" w:hAnsi="Times New Roman" w:cs="Times New Roman"/>
          <w:sz w:val="28"/>
          <w:szCs w:val="28"/>
        </w:rPr>
        <w:t>Губернатор</w:t>
      </w:r>
    </w:p>
    <w:p w14:paraId="01A915F2" w14:textId="33E6CC31" w:rsidR="00AB6B6B" w:rsidRDefault="00E60C05" w:rsidP="001D6DD9">
      <w:pPr>
        <w:tabs>
          <w:tab w:val="right" w:pos="9072"/>
        </w:tabs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3B7F11">
        <w:rPr>
          <w:sz w:val="28"/>
          <w:szCs w:val="28"/>
        </w:rPr>
        <w:t xml:space="preserve">    </w:t>
      </w:r>
      <w:r w:rsidR="00B031BF">
        <w:rPr>
          <w:rFonts w:eastAsia="Calibri"/>
          <w:color w:val="000000"/>
          <w:sz w:val="28"/>
          <w:szCs w:val="28"/>
        </w:rPr>
        <w:t>А</w:t>
      </w:r>
      <w:r>
        <w:rPr>
          <w:rFonts w:eastAsia="Calibri"/>
          <w:color w:val="000000"/>
          <w:sz w:val="28"/>
          <w:szCs w:val="28"/>
        </w:rPr>
        <w:t>.</w:t>
      </w:r>
      <w:r w:rsidR="004A4C49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>.</w:t>
      </w:r>
      <w:r w:rsidR="00B031BF">
        <w:rPr>
          <w:rFonts w:eastAsia="Calibri"/>
          <w:color w:val="000000"/>
          <w:sz w:val="28"/>
          <w:szCs w:val="28"/>
        </w:rPr>
        <w:t> Соколов</w:t>
      </w:r>
    </w:p>
    <w:sectPr w:rsidR="00AB6B6B" w:rsidSect="00E70406">
      <w:headerReference w:type="default" r:id="rId10"/>
      <w:headerReference w:type="first" r:id="rId11"/>
      <w:pgSz w:w="11905" w:h="16838"/>
      <w:pgMar w:top="1134" w:right="851" w:bottom="992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47F48" w14:textId="77777777" w:rsidR="000724C2" w:rsidRPr="00402FF8" w:rsidRDefault="000724C2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4513E3B0" w14:textId="77777777" w:rsidR="000724C2" w:rsidRPr="00402FF8" w:rsidRDefault="000724C2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E1330" w14:textId="77777777" w:rsidR="000724C2" w:rsidRPr="00402FF8" w:rsidRDefault="000724C2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0827AC41" w14:textId="77777777" w:rsidR="000724C2" w:rsidRPr="00402FF8" w:rsidRDefault="000724C2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380880"/>
      <w:docPartObj>
        <w:docPartGallery w:val="Page Numbers (Top of Page)"/>
        <w:docPartUnique/>
      </w:docPartObj>
    </w:sdtPr>
    <w:sdtEndPr/>
    <w:sdtContent>
      <w:p w14:paraId="547343BF" w14:textId="77777777" w:rsidR="00727961" w:rsidRDefault="007279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F11">
          <w:rPr>
            <w:noProof/>
          </w:rPr>
          <w:t>3</w:t>
        </w:r>
        <w:r>
          <w:fldChar w:fldCharType="end"/>
        </w:r>
      </w:p>
    </w:sdtContent>
  </w:sdt>
  <w:p w14:paraId="64FADA44" w14:textId="77777777" w:rsidR="00727961" w:rsidRDefault="00727961" w:rsidP="002478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E09A" w14:textId="77777777" w:rsidR="008C48AD" w:rsidRDefault="008C48AD">
    <w:pPr>
      <w:pStyle w:val="a3"/>
      <w:jc w:val="center"/>
    </w:pPr>
  </w:p>
  <w:p w14:paraId="556A6BC1" w14:textId="77777777" w:rsidR="008C48AD" w:rsidRDefault="008C48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3D294F"/>
    <w:multiLevelType w:val="hybridMultilevel"/>
    <w:tmpl w:val="E97A94C0"/>
    <w:lvl w:ilvl="0" w:tplc="DFF667F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3B150A"/>
    <w:multiLevelType w:val="multilevel"/>
    <w:tmpl w:val="72547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6"/>
  </w:num>
  <w:num w:numId="5">
    <w:abstractNumId w:val="24"/>
  </w:num>
  <w:num w:numId="6">
    <w:abstractNumId w:val="18"/>
  </w:num>
  <w:num w:numId="7">
    <w:abstractNumId w:val="1"/>
  </w:num>
  <w:num w:numId="8">
    <w:abstractNumId w:val="7"/>
  </w:num>
  <w:num w:numId="9">
    <w:abstractNumId w:val="17"/>
  </w:num>
  <w:num w:numId="10">
    <w:abstractNumId w:val="15"/>
  </w:num>
  <w:num w:numId="11">
    <w:abstractNumId w:val="13"/>
  </w:num>
  <w:num w:numId="12">
    <w:abstractNumId w:val="21"/>
  </w:num>
  <w:num w:numId="13">
    <w:abstractNumId w:val="10"/>
  </w:num>
  <w:num w:numId="14">
    <w:abstractNumId w:val="23"/>
  </w:num>
  <w:num w:numId="15">
    <w:abstractNumId w:val="0"/>
  </w:num>
  <w:num w:numId="16">
    <w:abstractNumId w:val="14"/>
  </w:num>
  <w:num w:numId="17">
    <w:abstractNumId w:val="3"/>
  </w:num>
  <w:num w:numId="18">
    <w:abstractNumId w:val="4"/>
  </w:num>
  <w:num w:numId="19">
    <w:abstractNumId w:val="20"/>
  </w:num>
  <w:num w:numId="20">
    <w:abstractNumId w:val="2"/>
  </w:num>
  <w:num w:numId="21">
    <w:abstractNumId w:val="19"/>
  </w:num>
  <w:num w:numId="22">
    <w:abstractNumId w:val="5"/>
  </w:num>
  <w:num w:numId="23">
    <w:abstractNumId w:val="6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C"/>
    <w:rsid w:val="00003396"/>
    <w:rsid w:val="0000450F"/>
    <w:rsid w:val="00006216"/>
    <w:rsid w:val="0000773E"/>
    <w:rsid w:val="00010CFD"/>
    <w:rsid w:val="000114CE"/>
    <w:rsid w:val="00014F9C"/>
    <w:rsid w:val="00015497"/>
    <w:rsid w:val="00016346"/>
    <w:rsid w:val="00016D60"/>
    <w:rsid w:val="000206D8"/>
    <w:rsid w:val="000218AC"/>
    <w:rsid w:val="000218BD"/>
    <w:rsid w:val="00021B53"/>
    <w:rsid w:val="00022CA6"/>
    <w:rsid w:val="0002306A"/>
    <w:rsid w:val="0002611B"/>
    <w:rsid w:val="00027191"/>
    <w:rsid w:val="0002726C"/>
    <w:rsid w:val="000273AE"/>
    <w:rsid w:val="000275F2"/>
    <w:rsid w:val="00030229"/>
    <w:rsid w:val="000307EB"/>
    <w:rsid w:val="00031F51"/>
    <w:rsid w:val="00032556"/>
    <w:rsid w:val="00032A31"/>
    <w:rsid w:val="00032E9D"/>
    <w:rsid w:val="00033768"/>
    <w:rsid w:val="00034407"/>
    <w:rsid w:val="0003460F"/>
    <w:rsid w:val="00035EBE"/>
    <w:rsid w:val="000366C3"/>
    <w:rsid w:val="0003706B"/>
    <w:rsid w:val="00037B64"/>
    <w:rsid w:val="00037E9C"/>
    <w:rsid w:val="0004099D"/>
    <w:rsid w:val="00042424"/>
    <w:rsid w:val="0004250B"/>
    <w:rsid w:val="000433E7"/>
    <w:rsid w:val="000443F1"/>
    <w:rsid w:val="00045875"/>
    <w:rsid w:val="00045A63"/>
    <w:rsid w:val="0004642C"/>
    <w:rsid w:val="00046ABF"/>
    <w:rsid w:val="000479B0"/>
    <w:rsid w:val="0005080F"/>
    <w:rsid w:val="00051C30"/>
    <w:rsid w:val="0005272E"/>
    <w:rsid w:val="00052EF5"/>
    <w:rsid w:val="00053A74"/>
    <w:rsid w:val="00053D6D"/>
    <w:rsid w:val="00054341"/>
    <w:rsid w:val="00061568"/>
    <w:rsid w:val="00061A83"/>
    <w:rsid w:val="00062258"/>
    <w:rsid w:val="00062AEE"/>
    <w:rsid w:val="00062D79"/>
    <w:rsid w:val="000633DD"/>
    <w:rsid w:val="000634A5"/>
    <w:rsid w:val="000639F8"/>
    <w:rsid w:val="00064555"/>
    <w:rsid w:val="00064A6B"/>
    <w:rsid w:val="0006500A"/>
    <w:rsid w:val="00066968"/>
    <w:rsid w:val="00067CCB"/>
    <w:rsid w:val="00067F39"/>
    <w:rsid w:val="0007034A"/>
    <w:rsid w:val="00071C69"/>
    <w:rsid w:val="00072424"/>
    <w:rsid w:val="000724C2"/>
    <w:rsid w:val="0007331B"/>
    <w:rsid w:val="00073B53"/>
    <w:rsid w:val="00073E1B"/>
    <w:rsid w:val="000758EC"/>
    <w:rsid w:val="00077E6C"/>
    <w:rsid w:val="00080F23"/>
    <w:rsid w:val="00080FDB"/>
    <w:rsid w:val="0008108F"/>
    <w:rsid w:val="00081C42"/>
    <w:rsid w:val="00083D63"/>
    <w:rsid w:val="000842AD"/>
    <w:rsid w:val="00085B01"/>
    <w:rsid w:val="00085C16"/>
    <w:rsid w:val="00086410"/>
    <w:rsid w:val="00086E18"/>
    <w:rsid w:val="00087BEA"/>
    <w:rsid w:val="0009247A"/>
    <w:rsid w:val="000933E0"/>
    <w:rsid w:val="0009445B"/>
    <w:rsid w:val="00095AE4"/>
    <w:rsid w:val="000963AB"/>
    <w:rsid w:val="00096DC8"/>
    <w:rsid w:val="00097588"/>
    <w:rsid w:val="000A0012"/>
    <w:rsid w:val="000A00A4"/>
    <w:rsid w:val="000A044A"/>
    <w:rsid w:val="000A06BB"/>
    <w:rsid w:val="000A0796"/>
    <w:rsid w:val="000A1A1D"/>
    <w:rsid w:val="000A209C"/>
    <w:rsid w:val="000A4809"/>
    <w:rsid w:val="000A4C75"/>
    <w:rsid w:val="000A502E"/>
    <w:rsid w:val="000A50A4"/>
    <w:rsid w:val="000A680E"/>
    <w:rsid w:val="000A758F"/>
    <w:rsid w:val="000A7AC1"/>
    <w:rsid w:val="000B266F"/>
    <w:rsid w:val="000B33D1"/>
    <w:rsid w:val="000B3F89"/>
    <w:rsid w:val="000B4501"/>
    <w:rsid w:val="000B4BFF"/>
    <w:rsid w:val="000B4CE2"/>
    <w:rsid w:val="000B4F43"/>
    <w:rsid w:val="000B54F7"/>
    <w:rsid w:val="000B5D5F"/>
    <w:rsid w:val="000B5E95"/>
    <w:rsid w:val="000B74F3"/>
    <w:rsid w:val="000B7534"/>
    <w:rsid w:val="000B7A00"/>
    <w:rsid w:val="000B7A76"/>
    <w:rsid w:val="000C0175"/>
    <w:rsid w:val="000C0F0D"/>
    <w:rsid w:val="000C111F"/>
    <w:rsid w:val="000C140A"/>
    <w:rsid w:val="000C3109"/>
    <w:rsid w:val="000C3F08"/>
    <w:rsid w:val="000C42B4"/>
    <w:rsid w:val="000C4D0E"/>
    <w:rsid w:val="000C5309"/>
    <w:rsid w:val="000C5E71"/>
    <w:rsid w:val="000C6862"/>
    <w:rsid w:val="000C6955"/>
    <w:rsid w:val="000C796E"/>
    <w:rsid w:val="000C7C40"/>
    <w:rsid w:val="000D03E7"/>
    <w:rsid w:val="000D076B"/>
    <w:rsid w:val="000D1B09"/>
    <w:rsid w:val="000D1B56"/>
    <w:rsid w:val="000D1EAE"/>
    <w:rsid w:val="000D249A"/>
    <w:rsid w:val="000D2DB6"/>
    <w:rsid w:val="000D2FFC"/>
    <w:rsid w:val="000D4A0F"/>
    <w:rsid w:val="000D5179"/>
    <w:rsid w:val="000D5E94"/>
    <w:rsid w:val="000E05B2"/>
    <w:rsid w:val="000E0A6E"/>
    <w:rsid w:val="000E16CC"/>
    <w:rsid w:val="000E21F0"/>
    <w:rsid w:val="000E35CF"/>
    <w:rsid w:val="000E411D"/>
    <w:rsid w:val="000E41DF"/>
    <w:rsid w:val="000E7256"/>
    <w:rsid w:val="000E72A7"/>
    <w:rsid w:val="000E7405"/>
    <w:rsid w:val="000E740D"/>
    <w:rsid w:val="000F0672"/>
    <w:rsid w:val="000F0678"/>
    <w:rsid w:val="000F1A7C"/>
    <w:rsid w:val="000F25E0"/>
    <w:rsid w:val="000F3068"/>
    <w:rsid w:val="000F32CE"/>
    <w:rsid w:val="000F5378"/>
    <w:rsid w:val="000F57CB"/>
    <w:rsid w:val="000F5974"/>
    <w:rsid w:val="000F5C12"/>
    <w:rsid w:val="000F5F28"/>
    <w:rsid w:val="000F6260"/>
    <w:rsid w:val="000F697B"/>
    <w:rsid w:val="000F752A"/>
    <w:rsid w:val="001018D0"/>
    <w:rsid w:val="00101B94"/>
    <w:rsid w:val="001038DC"/>
    <w:rsid w:val="00103960"/>
    <w:rsid w:val="001041E1"/>
    <w:rsid w:val="00104F5A"/>
    <w:rsid w:val="0010572C"/>
    <w:rsid w:val="00105FA4"/>
    <w:rsid w:val="00110491"/>
    <w:rsid w:val="0011110F"/>
    <w:rsid w:val="0011268C"/>
    <w:rsid w:val="00112920"/>
    <w:rsid w:val="001129E1"/>
    <w:rsid w:val="00112B2E"/>
    <w:rsid w:val="00113228"/>
    <w:rsid w:val="00113EB0"/>
    <w:rsid w:val="001146DB"/>
    <w:rsid w:val="00115206"/>
    <w:rsid w:val="001156B2"/>
    <w:rsid w:val="00115DE1"/>
    <w:rsid w:val="0011615F"/>
    <w:rsid w:val="0011626B"/>
    <w:rsid w:val="00116558"/>
    <w:rsid w:val="00117075"/>
    <w:rsid w:val="0011748E"/>
    <w:rsid w:val="0012213F"/>
    <w:rsid w:val="00122338"/>
    <w:rsid w:val="00122875"/>
    <w:rsid w:val="00123585"/>
    <w:rsid w:val="00123B72"/>
    <w:rsid w:val="001241DA"/>
    <w:rsid w:val="00125DDF"/>
    <w:rsid w:val="001262E6"/>
    <w:rsid w:val="00126A0A"/>
    <w:rsid w:val="0012780F"/>
    <w:rsid w:val="00131D7C"/>
    <w:rsid w:val="00132494"/>
    <w:rsid w:val="00132B4B"/>
    <w:rsid w:val="001336FB"/>
    <w:rsid w:val="00133BF3"/>
    <w:rsid w:val="00134D8B"/>
    <w:rsid w:val="00135516"/>
    <w:rsid w:val="00136211"/>
    <w:rsid w:val="00136A10"/>
    <w:rsid w:val="00137F9F"/>
    <w:rsid w:val="00141405"/>
    <w:rsid w:val="00142A44"/>
    <w:rsid w:val="0014449F"/>
    <w:rsid w:val="001505E2"/>
    <w:rsid w:val="00152F85"/>
    <w:rsid w:val="0015321F"/>
    <w:rsid w:val="00153B53"/>
    <w:rsid w:val="001541C0"/>
    <w:rsid w:val="00154354"/>
    <w:rsid w:val="00155262"/>
    <w:rsid w:val="00155542"/>
    <w:rsid w:val="00155D71"/>
    <w:rsid w:val="001566F8"/>
    <w:rsid w:val="001567A6"/>
    <w:rsid w:val="00156E57"/>
    <w:rsid w:val="0015720B"/>
    <w:rsid w:val="001576B8"/>
    <w:rsid w:val="0016431C"/>
    <w:rsid w:val="00164F70"/>
    <w:rsid w:val="00166694"/>
    <w:rsid w:val="00166883"/>
    <w:rsid w:val="00166B0F"/>
    <w:rsid w:val="001673DA"/>
    <w:rsid w:val="00172032"/>
    <w:rsid w:val="00172B04"/>
    <w:rsid w:val="00173FD5"/>
    <w:rsid w:val="00175CFB"/>
    <w:rsid w:val="001762B2"/>
    <w:rsid w:val="00177C30"/>
    <w:rsid w:val="0018167B"/>
    <w:rsid w:val="001817FE"/>
    <w:rsid w:val="001819A4"/>
    <w:rsid w:val="00181B34"/>
    <w:rsid w:val="00181DDD"/>
    <w:rsid w:val="001825A1"/>
    <w:rsid w:val="00183079"/>
    <w:rsid w:val="00183154"/>
    <w:rsid w:val="0018394F"/>
    <w:rsid w:val="0018445B"/>
    <w:rsid w:val="00186FAB"/>
    <w:rsid w:val="00192958"/>
    <w:rsid w:val="00193BCB"/>
    <w:rsid w:val="0019482A"/>
    <w:rsid w:val="00194C5D"/>
    <w:rsid w:val="00196414"/>
    <w:rsid w:val="0019721B"/>
    <w:rsid w:val="00197699"/>
    <w:rsid w:val="00197B0F"/>
    <w:rsid w:val="001A2116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3444"/>
    <w:rsid w:val="001B6685"/>
    <w:rsid w:val="001B6831"/>
    <w:rsid w:val="001C0408"/>
    <w:rsid w:val="001C1045"/>
    <w:rsid w:val="001C1144"/>
    <w:rsid w:val="001C1335"/>
    <w:rsid w:val="001C1430"/>
    <w:rsid w:val="001C2098"/>
    <w:rsid w:val="001C434D"/>
    <w:rsid w:val="001C4AEB"/>
    <w:rsid w:val="001C519B"/>
    <w:rsid w:val="001C7DF9"/>
    <w:rsid w:val="001D2106"/>
    <w:rsid w:val="001D2350"/>
    <w:rsid w:val="001D426B"/>
    <w:rsid w:val="001D5DC5"/>
    <w:rsid w:val="001D690B"/>
    <w:rsid w:val="001D6DD9"/>
    <w:rsid w:val="001D7207"/>
    <w:rsid w:val="001D743F"/>
    <w:rsid w:val="001D798E"/>
    <w:rsid w:val="001E070F"/>
    <w:rsid w:val="001E10E8"/>
    <w:rsid w:val="001E13E8"/>
    <w:rsid w:val="001E30AA"/>
    <w:rsid w:val="001E4504"/>
    <w:rsid w:val="001F2C88"/>
    <w:rsid w:val="001F2DFD"/>
    <w:rsid w:val="001F3816"/>
    <w:rsid w:val="001F45EF"/>
    <w:rsid w:val="001F4EF4"/>
    <w:rsid w:val="001F5AEA"/>
    <w:rsid w:val="001F5D3B"/>
    <w:rsid w:val="001F5FCF"/>
    <w:rsid w:val="001F6444"/>
    <w:rsid w:val="001F6B14"/>
    <w:rsid w:val="001F6EC4"/>
    <w:rsid w:val="001F7972"/>
    <w:rsid w:val="001F7E4B"/>
    <w:rsid w:val="00202139"/>
    <w:rsid w:val="00202BD5"/>
    <w:rsid w:val="00202DE0"/>
    <w:rsid w:val="00202E78"/>
    <w:rsid w:val="00202E93"/>
    <w:rsid w:val="002036A5"/>
    <w:rsid w:val="0020441A"/>
    <w:rsid w:val="00204DC4"/>
    <w:rsid w:val="0020593B"/>
    <w:rsid w:val="00210ED1"/>
    <w:rsid w:val="00210EE3"/>
    <w:rsid w:val="002110AD"/>
    <w:rsid w:val="002118EB"/>
    <w:rsid w:val="002120BF"/>
    <w:rsid w:val="00213429"/>
    <w:rsid w:val="002142EF"/>
    <w:rsid w:val="00214BC5"/>
    <w:rsid w:val="0021504F"/>
    <w:rsid w:val="00215617"/>
    <w:rsid w:val="00216286"/>
    <w:rsid w:val="00216968"/>
    <w:rsid w:val="00216E5D"/>
    <w:rsid w:val="0022012E"/>
    <w:rsid w:val="0022217D"/>
    <w:rsid w:val="00224C20"/>
    <w:rsid w:val="0022539A"/>
    <w:rsid w:val="00227689"/>
    <w:rsid w:val="00230AFE"/>
    <w:rsid w:val="00230E3C"/>
    <w:rsid w:val="00230E91"/>
    <w:rsid w:val="00231369"/>
    <w:rsid w:val="002316B1"/>
    <w:rsid w:val="0023284A"/>
    <w:rsid w:val="00232E72"/>
    <w:rsid w:val="00233344"/>
    <w:rsid w:val="00234008"/>
    <w:rsid w:val="00234365"/>
    <w:rsid w:val="00234945"/>
    <w:rsid w:val="00234C4E"/>
    <w:rsid w:val="00235C81"/>
    <w:rsid w:val="00236736"/>
    <w:rsid w:val="00237C3C"/>
    <w:rsid w:val="00240624"/>
    <w:rsid w:val="00243293"/>
    <w:rsid w:val="00243ACB"/>
    <w:rsid w:val="00244E98"/>
    <w:rsid w:val="002454E1"/>
    <w:rsid w:val="00246240"/>
    <w:rsid w:val="00247372"/>
    <w:rsid w:val="00247839"/>
    <w:rsid w:val="00247D0C"/>
    <w:rsid w:val="00250E47"/>
    <w:rsid w:val="00251010"/>
    <w:rsid w:val="002512C6"/>
    <w:rsid w:val="002527C1"/>
    <w:rsid w:val="002535A5"/>
    <w:rsid w:val="002548EE"/>
    <w:rsid w:val="00254D53"/>
    <w:rsid w:val="002634A0"/>
    <w:rsid w:val="002654D4"/>
    <w:rsid w:val="002656E2"/>
    <w:rsid w:val="00266009"/>
    <w:rsid w:val="00266EB8"/>
    <w:rsid w:val="002706CA"/>
    <w:rsid w:val="00270C3F"/>
    <w:rsid w:val="00273327"/>
    <w:rsid w:val="00275D39"/>
    <w:rsid w:val="0028134A"/>
    <w:rsid w:val="002816D4"/>
    <w:rsid w:val="00282D9E"/>
    <w:rsid w:val="00285465"/>
    <w:rsid w:val="00286F2B"/>
    <w:rsid w:val="00287DC1"/>
    <w:rsid w:val="00290A9D"/>
    <w:rsid w:val="00290DEA"/>
    <w:rsid w:val="00291A0C"/>
    <w:rsid w:val="00291D30"/>
    <w:rsid w:val="00293AC9"/>
    <w:rsid w:val="00293CFF"/>
    <w:rsid w:val="002943E0"/>
    <w:rsid w:val="00294603"/>
    <w:rsid w:val="0029497F"/>
    <w:rsid w:val="00295597"/>
    <w:rsid w:val="00295D48"/>
    <w:rsid w:val="00295F17"/>
    <w:rsid w:val="002977CD"/>
    <w:rsid w:val="002A168C"/>
    <w:rsid w:val="002A1AE7"/>
    <w:rsid w:val="002A1B4E"/>
    <w:rsid w:val="002A1B51"/>
    <w:rsid w:val="002A2163"/>
    <w:rsid w:val="002A2CDC"/>
    <w:rsid w:val="002A30F6"/>
    <w:rsid w:val="002A5BEC"/>
    <w:rsid w:val="002A5C3D"/>
    <w:rsid w:val="002A627E"/>
    <w:rsid w:val="002A6B70"/>
    <w:rsid w:val="002A755D"/>
    <w:rsid w:val="002B00ED"/>
    <w:rsid w:val="002B0D3C"/>
    <w:rsid w:val="002B11A4"/>
    <w:rsid w:val="002B2DCA"/>
    <w:rsid w:val="002B2EF1"/>
    <w:rsid w:val="002B3780"/>
    <w:rsid w:val="002B4D04"/>
    <w:rsid w:val="002C1535"/>
    <w:rsid w:val="002C2337"/>
    <w:rsid w:val="002C270B"/>
    <w:rsid w:val="002C66E1"/>
    <w:rsid w:val="002C6831"/>
    <w:rsid w:val="002C7F8A"/>
    <w:rsid w:val="002D1376"/>
    <w:rsid w:val="002D42BC"/>
    <w:rsid w:val="002D4F36"/>
    <w:rsid w:val="002D540D"/>
    <w:rsid w:val="002D5570"/>
    <w:rsid w:val="002D62D0"/>
    <w:rsid w:val="002D7DEF"/>
    <w:rsid w:val="002D7E3A"/>
    <w:rsid w:val="002E0057"/>
    <w:rsid w:val="002E04E6"/>
    <w:rsid w:val="002E080D"/>
    <w:rsid w:val="002E1F7E"/>
    <w:rsid w:val="002E290D"/>
    <w:rsid w:val="002E4A8B"/>
    <w:rsid w:val="002E4BEC"/>
    <w:rsid w:val="002E6B7B"/>
    <w:rsid w:val="002E7690"/>
    <w:rsid w:val="002E7737"/>
    <w:rsid w:val="002E792D"/>
    <w:rsid w:val="002F23F8"/>
    <w:rsid w:val="002F5815"/>
    <w:rsid w:val="002F5FB7"/>
    <w:rsid w:val="002F64D6"/>
    <w:rsid w:val="002F6CD3"/>
    <w:rsid w:val="002F7CBB"/>
    <w:rsid w:val="00300295"/>
    <w:rsid w:val="003004ED"/>
    <w:rsid w:val="00300682"/>
    <w:rsid w:val="0030072C"/>
    <w:rsid w:val="003026F1"/>
    <w:rsid w:val="003030DC"/>
    <w:rsid w:val="00303F42"/>
    <w:rsid w:val="00304490"/>
    <w:rsid w:val="0030475B"/>
    <w:rsid w:val="00307972"/>
    <w:rsid w:val="00310350"/>
    <w:rsid w:val="00310520"/>
    <w:rsid w:val="00311055"/>
    <w:rsid w:val="0031297F"/>
    <w:rsid w:val="00313341"/>
    <w:rsid w:val="00314376"/>
    <w:rsid w:val="00315F49"/>
    <w:rsid w:val="00317663"/>
    <w:rsid w:val="00317888"/>
    <w:rsid w:val="003206F0"/>
    <w:rsid w:val="00320D66"/>
    <w:rsid w:val="00321A73"/>
    <w:rsid w:val="00322B3B"/>
    <w:rsid w:val="00324804"/>
    <w:rsid w:val="00325030"/>
    <w:rsid w:val="0033057A"/>
    <w:rsid w:val="0033173A"/>
    <w:rsid w:val="00331B73"/>
    <w:rsid w:val="00333545"/>
    <w:rsid w:val="00334DBA"/>
    <w:rsid w:val="00334EB8"/>
    <w:rsid w:val="00335AB8"/>
    <w:rsid w:val="003368FC"/>
    <w:rsid w:val="00337C0A"/>
    <w:rsid w:val="00340C8D"/>
    <w:rsid w:val="00342478"/>
    <w:rsid w:val="003426F3"/>
    <w:rsid w:val="00343244"/>
    <w:rsid w:val="00343B4D"/>
    <w:rsid w:val="003462E6"/>
    <w:rsid w:val="003464B6"/>
    <w:rsid w:val="0034679F"/>
    <w:rsid w:val="003504A8"/>
    <w:rsid w:val="0035080B"/>
    <w:rsid w:val="00350C1F"/>
    <w:rsid w:val="003518FE"/>
    <w:rsid w:val="00353619"/>
    <w:rsid w:val="00353D17"/>
    <w:rsid w:val="003543AE"/>
    <w:rsid w:val="00354B74"/>
    <w:rsid w:val="0035524D"/>
    <w:rsid w:val="0035529D"/>
    <w:rsid w:val="00356CB7"/>
    <w:rsid w:val="0035743A"/>
    <w:rsid w:val="003577EC"/>
    <w:rsid w:val="003579A7"/>
    <w:rsid w:val="00357F9D"/>
    <w:rsid w:val="003606CC"/>
    <w:rsid w:val="00360785"/>
    <w:rsid w:val="00362249"/>
    <w:rsid w:val="00362AB5"/>
    <w:rsid w:val="00362BDB"/>
    <w:rsid w:val="00363ECB"/>
    <w:rsid w:val="0036577D"/>
    <w:rsid w:val="00365CF7"/>
    <w:rsid w:val="00365F44"/>
    <w:rsid w:val="00366FD8"/>
    <w:rsid w:val="00367A59"/>
    <w:rsid w:val="00367D18"/>
    <w:rsid w:val="00371F8A"/>
    <w:rsid w:val="00372321"/>
    <w:rsid w:val="00372D5B"/>
    <w:rsid w:val="00373AE3"/>
    <w:rsid w:val="00375FC5"/>
    <w:rsid w:val="00376D41"/>
    <w:rsid w:val="0038073A"/>
    <w:rsid w:val="00382DD4"/>
    <w:rsid w:val="0038339D"/>
    <w:rsid w:val="00383C4B"/>
    <w:rsid w:val="003849A0"/>
    <w:rsid w:val="00387241"/>
    <w:rsid w:val="00390044"/>
    <w:rsid w:val="003903B2"/>
    <w:rsid w:val="0039145A"/>
    <w:rsid w:val="0039195D"/>
    <w:rsid w:val="00391CBB"/>
    <w:rsid w:val="00393545"/>
    <w:rsid w:val="003958B3"/>
    <w:rsid w:val="003961F8"/>
    <w:rsid w:val="00396991"/>
    <w:rsid w:val="00397FFB"/>
    <w:rsid w:val="003A09FD"/>
    <w:rsid w:val="003A2CAE"/>
    <w:rsid w:val="003A2D08"/>
    <w:rsid w:val="003A3E5F"/>
    <w:rsid w:val="003A4B5B"/>
    <w:rsid w:val="003A5EB2"/>
    <w:rsid w:val="003A6F4A"/>
    <w:rsid w:val="003A7214"/>
    <w:rsid w:val="003A7437"/>
    <w:rsid w:val="003B0EDE"/>
    <w:rsid w:val="003B14B7"/>
    <w:rsid w:val="003B2255"/>
    <w:rsid w:val="003B2496"/>
    <w:rsid w:val="003B2FDF"/>
    <w:rsid w:val="003B504B"/>
    <w:rsid w:val="003B5922"/>
    <w:rsid w:val="003B5ED4"/>
    <w:rsid w:val="003B676B"/>
    <w:rsid w:val="003B7675"/>
    <w:rsid w:val="003B7F11"/>
    <w:rsid w:val="003C0103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C7B91"/>
    <w:rsid w:val="003D0043"/>
    <w:rsid w:val="003D0B30"/>
    <w:rsid w:val="003D0C03"/>
    <w:rsid w:val="003D2DBB"/>
    <w:rsid w:val="003D30DF"/>
    <w:rsid w:val="003D366C"/>
    <w:rsid w:val="003D4A5A"/>
    <w:rsid w:val="003D4C89"/>
    <w:rsid w:val="003D50D6"/>
    <w:rsid w:val="003D52B9"/>
    <w:rsid w:val="003D53A2"/>
    <w:rsid w:val="003D6120"/>
    <w:rsid w:val="003D622D"/>
    <w:rsid w:val="003E006E"/>
    <w:rsid w:val="003E0C4E"/>
    <w:rsid w:val="003E2A95"/>
    <w:rsid w:val="003E3C30"/>
    <w:rsid w:val="003E3CF1"/>
    <w:rsid w:val="003E4C8A"/>
    <w:rsid w:val="003E63A5"/>
    <w:rsid w:val="003E7BA9"/>
    <w:rsid w:val="003E7E96"/>
    <w:rsid w:val="003F0309"/>
    <w:rsid w:val="003F1237"/>
    <w:rsid w:val="003F4635"/>
    <w:rsid w:val="003F5D2F"/>
    <w:rsid w:val="003F6237"/>
    <w:rsid w:val="003F648E"/>
    <w:rsid w:val="00400F87"/>
    <w:rsid w:val="00401506"/>
    <w:rsid w:val="0040178D"/>
    <w:rsid w:val="00401E14"/>
    <w:rsid w:val="00401F68"/>
    <w:rsid w:val="0040202C"/>
    <w:rsid w:val="004027DF"/>
    <w:rsid w:val="00402FF8"/>
    <w:rsid w:val="00403B09"/>
    <w:rsid w:val="004045DA"/>
    <w:rsid w:val="00404B84"/>
    <w:rsid w:val="00404FF8"/>
    <w:rsid w:val="00405CDB"/>
    <w:rsid w:val="004075F9"/>
    <w:rsid w:val="00410A44"/>
    <w:rsid w:val="00411A75"/>
    <w:rsid w:val="00414103"/>
    <w:rsid w:val="00414975"/>
    <w:rsid w:val="00414F33"/>
    <w:rsid w:val="0041532C"/>
    <w:rsid w:val="00416DD2"/>
    <w:rsid w:val="004170A7"/>
    <w:rsid w:val="00420278"/>
    <w:rsid w:val="00420980"/>
    <w:rsid w:val="00420A6D"/>
    <w:rsid w:val="0042248C"/>
    <w:rsid w:val="00423547"/>
    <w:rsid w:val="004235DB"/>
    <w:rsid w:val="00425D79"/>
    <w:rsid w:val="00425EE7"/>
    <w:rsid w:val="0043027B"/>
    <w:rsid w:val="004329BE"/>
    <w:rsid w:val="004334FA"/>
    <w:rsid w:val="00433B13"/>
    <w:rsid w:val="0043516B"/>
    <w:rsid w:val="00435D01"/>
    <w:rsid w:val="004361DE"/>
    <w:rsid w:val="00440022"/>
    <w:rsid w:val="00440094"/>
    <w:rsid w:val="00441A4D"/>
    <w:rsid w:val="00441B69"/>
    <w:rsid w:val="004423CC"/>
    <w:rsid w:val="00442F87"/>
    <w:rsid w:val="0044364C"/>
    <w:rsid w:val="00443D02"/>
    <w:rsid w:val="004442DC"/>
    <w:rsid w:val="004445ED"/>
    <w:rsid w:val="0044507E"/>
    <w:rsid w:val="0044646F"/>
    <w:rsid w:val="00446504"/>
    <w:rsid w:val="00446B0A"/>
    <w:rsid w:val="00446EAA"/>
    <w:rsid w:val="00447099"/>
    <w:rsid w:val="0045039C"/>
    <w:rsid w:val="004529BE"/>
    <w:rsid w:val="00457500"/>
    <w:rsid w:val="00457587"/>
    <w:rsid w:val="00457CE8"/>
    <w:rsid w:val="00460116"/>
    <w:rsid w:val="00461CEA"/>
    <w:rsid w:val="00462D4F"/>
    <w:rsid w:val="00465C5C"/>
    <w:rsid w:val="00466596"/>
    <w:rsid w:val="00466FE6"/>
    <w:rsid w:val="00470158"/>
    <w:rsid w:val="00470430"/>
    <w:rsid w:val="00470FB8"/>
    <w:rsid w:val="00472297"/>
    <w:rsid w:val="00474197"/>
    <w:rsid w:val="00474C44"/>
    <w:rsid w:val="00474F6B"/>
    <w:rsid w:val="00476225"/>
    <w:rsid w:val="004773A2"/>
    <w:rsid w:val="004802D4"/>
    <w:rsid w:val="004818C4"/>
    <w:rsid w:val="00482932"/>
    <w:rsid w:val="00482AF2"/>
    <w:rsid w:val="00483BF2"/>
    <w:rsid w:val="00483C73"/>
    <w:rsid w:val="00484953"/>
    <w:rsid w:val="004851DB"/>
    <w:rsid w:val="00485A9A"/>
    <w:rsid w:val="0048781E"/>
    <w:rsid w:val="0049034F"/>
    <w:rsid w:val="00491918"/>
    <w:rsid w:val="004924EC"/>
    <w:rsid w:val="004927B3"/>
    <w:rsid w:val="004936D6"/>
    <w:rsid w:val="0049449F"/>
    <w:rsid w:val="00494C3C"/>
    <w:rsid w:val="00495936"/>
    <w:rsid w:val="004970C9"/>
    <w:rsid w:val="0049778D"/>
    <w:rsid w:val="004A0276"/>
    <w:rsid w:val="004A236F"/>
    <w:rsid w:val="004A3C7A"/>
    <w:rsid w:val="004A4C49"/>
    <w:rsid w:val="004A5840"/>
    <w:rsid w:val="004A6615"/>
    <w:rsid w:val="004A6E8B"/>
    <w:rsid w:val="004A753A"/>
    <w:rsid w:val="004A76AC"/>
    <w:rsid w:val="004B07A2"/>
    <w:rsid w:val="004B0A52"/>
    <w:rsid w:val="004B29EC"/>
    <w:rsid w:val="004B2D00"/>
    <w:rsid w:val="004B3A1F"/>
    <w:rsid w:val="004B4A02"/>
    <w:rsid w:val="004B4BF0"/>
    <w:rsid w:val="004B61F1"/>
    <w:rsid w:val="004B6827"/>
    <w:rsid w:val="004B74F1"/>
    <w:rsid w:val="004C0531"/>
    <w:rsid w:val="004C27F0"/>
    <w:rsid w:val="004C6027"/>
    <w:rsid w:val="004C6826"/>
    <w:rsid w:val="004C6EB8"/>
    <w:rsid w:val="004C73B1"/>
    <w:rsid w:val="004D065E"/>
    <w:rsid w:val="004D1A27"/>
    <w:rsid w:val="004D1DD9"/>
    <w:rsid w:val="004D3A35"/>
    <w:rsid w:val="004D5C26"/>
    <w:rsid w:val="004D626E"/>
    <w:rsid w:val="004D7F5C"/>
    <w:rsid w:val="004E0798"/>
    <w:rsid w:val="004E1E88"/>
    <w:rsid w:val="004E2F63"/>
    <w:rsid w:val="004E4B23"/>
    <w:rsid w:val="004E6F9E"/>
    <w:rsid w:val="004E7AE8"/>
    <w:rsid w:val="004F0D80"/>
    <w:rsid w:val="004F2AFE"/>
    <w:rsid w:val="004F3C65"/>
    <w:rsid w:val="004F49ED"/>
    <w:rsid w:val="004F6147"/>
    <w:rsid w:val="004F69F4"/>
    <w:rsid w:val="004F6FEE"/>
    <w:rsid w:val="005003F8"/>
    <w:rsid w:val="00500791"/>
    <w:rsid w:val="00501854"/>
    <w:rsid w:val="0050197D"/>
    <w:rsid w:val="00502014"/>
    <w:rsid w:val="00504003"/>
    <w:rsid w:val="005051D8"/>
    <w:rsid w:val="00505548"/>
    <w:rsid w:val="00505A1F"/>
    <w:rsid w:val="00505C19"/>
    <w:rsid w:val="00506B69"/>
    <w:rsid w:val="0050700A"/>
    <w:rsid w:val="005073AD"/>
    <w:rsid w:val="0051035F"/>
    <w:rsid w:val="00510B8D"/>
    <w:rsid w:val="00511723"/>
    <w:rsid w:val="00511B27"/>
    <w:rsid w:val="005125BA"/>
    <w:rsid w:val="00513826"/>
    <w:rsid w:val="005141F5"/>
    <w:rsid w:val="00515E26"/>
    <w:rsid w:val="00517425"/>
    <w:rsid w:val="00517EB9"/>
    <w:rsid w:val="0052004F"/>
    <w:rsid w:val="00520112"/>
    <w:rsid w:val="005209E1"/>
    <w:rsid w:val="00521838"/>
    <w:rsid w:val="005218F4"/>
    <w:rsid w:val="005219C9"/>
    <w:rsid w:val="00523F83"/>
    <w:rsid w:val="005240B9"/>
    <w:rsid w:val="00524202"/>
    <w:rsid w:val="00530113"/>
    <w:rsid w:val="00532447"/>
    <w:rsid w:val="0053249B"/>
    <w:rsid w:val="00532ADB"/>
    <w:rsid w:val="005334EA"/>
    <w:rsid w:val="00533D57"/>
    <w:rsid w:val="0053410B"/>
    <w:rsid w:val="0053577C"/>
    <w:rsid w:val="00536570"/>
    <w:rsid w:val="00536E72"/>
    <w:rsid w:val="005377CE"/>
    <w:rsid w:val="00537C1A"/>
    <w:rsid w:val="0054028D"/>
    <w:rsid w:val="00541122"/>
    <w:rsid w:val="00542193"/>
    <w:rsid w:val="00542310"/>
    <w:rsid w:val="0054340B"/>
    <w:rsid w:val="00543713"/>
    <w:rsid w:val="00545474"/>
    <w:rsid w:val="00546488"/>
    <w:rsid w:val="00546F9A"/>
    <w:rsid w:val="005507DD"/>
    <w:rsid w:val="00551505"/>
    <w:rsid w:val="00552C1C"/>
    <w:rsid w:val="00552E94"/>
    <w:rsid w:val="00554851"/>
    <w:rsid w:val="005554DF"/>
    <w:rsid w:val="00555FBA"/>
    <w:rsid w:val="00556A12"/>
    <w:rsid w:val="005576E7"/>
    <w:rsid w:val="00557BF3"/>
    <w:rsid w:val="00560FA5"/>
    <w:rsid w:val="0056268A"/>
    <w:rsid w:val="0056443A"/>
    <w:rsid w:val="00565430"/>
    <w:rsid w:val="00566752"/>
    <w:rsid w:val="005669F3"/>
    <w:rsid w:val="005669FD"/>
    <w:rsid w:val="00566AB1"/>
    <w:rsid w:val="005672D0"/>
    <w:rsid w:val="005701C7"/>
    <w:rsid w:val="005701EA"/>
    <w:rsid w:val="00570656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0928"/>
    <w:rsid w:val="0058128B"/>
    <w:rsid w:val="005817E4"/>
    <w:rsid w:val="0058249E"/>
    <w:rsid w:val="00583E08"/>
    <w:rsid w:val="00584513"/>
    <w:rsid w:val="00585419"/>
    <w:rsid w:val="005931E9"/>
    <w:rsid w:val="005934A7"/>
    <w:rsid w:val="00595DF1"/>
    <w:rsid w:val="00595E08"/>
    <w:rsid w:val="0059634D"/>
    <w:rsid w:val="005A008A"/>
    <w:rsid w:val="005A083F"/>
    <w:rsid w:val="005A0FBF"/>
    <w:rsid w:val="005A12CD"/>
    <w:rsid w:val="005A23EF"/>
    <w:rsid w:val="005A3D0C"/>
    <w:rsid w:val="005A3D69"/>
    <w:rsid w:val="005A468A"/>
    <w:rsid w:val="005A5187"/>
    <w:rsid w:val="005A61C3"/>
    <w:rsid w:val="005A6A09"/>
    <w:rsid w:val="005A7943"/>
    <w:rsid w:val="005A7F7E"/>
    <w:rsid w:val="005B0800"/>
    <w:rsid w:val="005B4A97"/>
    <w:rsid w:val="005B548B"/>
    <w:rsid w:val="005B5E41"/>
    <w:rsid w:val="005B6E93"/>
    <w:rsid w:val="005B7BDF"/>
    <w:rsid w:val="005C0D93"/>
    <w:rsid w:val="005C14C1"/>
    <w:rsid w:val="005C419D"/>
    <w:rsid w:val="005C5205"/>
    <w:rsid w:val="005C61ED"/>
    <w:rsid w:val="005C7767"/>
    <w:rsid w:val="005D15DD"/>
    <w:rsid w:val="005D3698"/>
    <w:rsid w:val="005D3F67"/>
    <w:rsid w:val="005D4F4C"/>
    <w:rsid w:val="005D646F"/>
    <w:rsid w:val="005D6BB4"/>
    <w:rsid w:val="005D728C"/>
    <w:rsid w:val="005D7B2B"/>
    <w:rsid w:val="005D7F9B"/>
    <w:rsid w:val="005E0264"/>
    <w:rsid w:val="005E0F3F"/>
    <w:rsid w:val="005E25C4"/>
    <w:rsid w:val="005E2ED7"/>
    <w:rsid w:val="005E2EED"/>
    <w:rsid w:val="005E3AA7"/>
    <w:rsid w:val="005E5D7B"/>
    <w:rsid w:val="005E6A25"/>
    <w:rsid w:val="005E6DF4"/>
    <w:rsid w:val="005F0C1E"/>
    <w:rsid w:val="005F211B"/>
    <w:rsid w:val="005F3804"/>
    <w:rsid w:val="005F3D59"/>
    <w:rsid w:val="005F4949"/>
    <w:rsid w:val="005F65C4"/>
    <w:rsid w:val="005F6686"/>
    <w:rsid w:val="00602BA3"/>
    <w:rsid w:val="006031FF"/>
    <w:rsid w:val="006037CC"/>
    <w:rsid w:val="0060462A"/>
    <w:rsid w:val="00604C05"/>
    <w:rsid w:val="00605F3A"/>
    <w:rsid w:val="00606615"/>
    <w:rsid w:val="0060683A"/>
    <w:rsid w:val="006101DD"/>
    <w:rsid w:val="00612FF4"/>
    <w:rsid w:val="00614A9D"/>
    <w:rsid w:val="00614F48"/>
    <w:rsid w:val="006156D3"/>
    <w:rsid w:val="00615ADB"/>
    <w:rsid w:val="00617915"/>
    <w:rsid w:val="00617E0F"/>
    <w:rsid w:val="00617FF6"/>
    <w:rsid w:val="006215FC"/>
    <w:rsid w:val="0062221F"/>
    <w:rsid w:val="00622701"/>
    <w:rsid w:val="00622938"/>
    <w:rsid w:val="00623E91"/>
    <w:rsid w:val="00624BAE"/>
    <w:rsid w:val="00625558"/>
    <w:rsid w:val="00625A23"/>
    <w:rsid w:val="006269DD"/>
    <w:rsid w:val="00626EA5"/>
    <w:rsid w:val="00626F50"/>
    <w:rsid w:val="00626FDA"/>
    <w:rsid w:val="00627282"/>
    <w:rsid w:val="0063289B"/>
    <w:rsid w:val="006342C7"/>
    <w:rsid w:val="00634DFE"/>
    <w:rsid w:val="00636DEE"/>
    <w:rsid w:val="00637351"/>
    <w:rsid w:val="00641A1E"/>
    <w:rsid w:val="00641B6A"/>
    <w:rsid w:val="00641D31"/>
    <w:rsid w:val="0064371B"/>
    <w:rsid w:val="00645009"/>
    <w:rsid w:val="0064536F"/>
    <w:rsid w:val="00645C8A"/>
    <w:rsid w:val="00646EB7"/>
    <w:rsid w:val="00646F3A"/>
    <w:rsid w:val="00647105"/>
    <w:rsid w:val="00650039"/>
    <w:rsid w:val="00650875"/>
    <w:rsid w:val="00654D24"/>
    <w:rsid w:val="006567D7"/>
    <w:rsid w:val="00656F76"/>
    <w:rsid w:val="00657155"/>
    <w:rsid w:val="00657259"/>
    <w:rsid w:val="00660AEF"/>
    <w:rsid w:val="00661455"/>
    <w:rsid w:val="00662133"/>
    <w:rsid w:val="00662B4A"/>
    <w:rsid w:val="00663592"/>
    <w:rsid w:val="0066419C"/>
    <w:rsid w:val="00664247"/>
    <w:rsid w:val="00665064"/>
    <w:rsid w:val="00666281"/>
    <w:rsid w:val="00667F62"/>
    <w:rsid w:val="006703B8"/>
    <w:rsid w:val="006710C8"/>
    <w:rsid w:val="0067277B"/>
    <w:rsid w:val="0067286D"/>
    <w:rsid w:val="00672BFF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86B8B"/>
    <w:rsid w:val="006900B3"/>
    <w:rsid w:val="006928EB"/>
    <w:rsid w:val="00694B6B"/>
    <w:rsid w:val="00695031"/>
    <w:rsid w:val="00695174"/>
    <w:rsid w:val="00695B6E"/>
    <w:rsid w:val="00696E3E"/>
    <w:rsid w:val="006A05B0"/>
    <w:rsid w:val="006A0F3B"/>
    <w:rsid w:val="006A14AE"/>
    <w:rsid w:val="006A1520"/>
    <w:rsid w:val="006A1E55"/>
    <w:rsid w:val="006A20F9"/>
    <w:rsid w:val="006A27A5"/>
    <w:rsid w:val="006A3310"/>
    <w:rsid w:val="006A5CF5"/>
    <w:rsid w:val="006A5E7C"/>
    <w:rsid w:val="006B0CE7"/>
    <w:rsid w:val="006B1355"/>
    <w:rsid w:val="006B2BCC"/>
    <w:rsid w:val="006B34E8"/>
    <w:rsid w:val="006B6272"/>
    <w:rsid w:val="006B6750"/>
    <w:rsid w:val="006C047F"/>
    <w:rsid w:val="006C0D75"/>
    <w:rsid w:val="006C165D"/>
    <w:rsid w:val="006C1A9B"/>
    <w:rsid w:val="006C1BA0"/>
    <w:rsid w:val="006C1E40"/>
    <w:rsid w:val="006C26AE"/>
    <w:rsid w:val="006C3623"/>
    <w:rsid w:val="006C3EF2"/>
    <w:rsid w:val="006C4EBA"/>
    <w:rsid w:val="006C5346"/>
    <w:rsid w:val="006C5371"/>
    <w:rsid w:val="006D018A"/>
    <w:rsid w:val="006D2213"/>
    <w:rsid w:val="006D24D2"/>
    <w:rsid w:val="006D26AD"/>
    <w:rsid w:val="006D27D3"/>
    <w:rsid w:val="006D2DF7"/>
    <w:rsid w:val="006D33C8"/>
    <w:rsid w:val="006D3CC6"/>
    <w:rsid w:val="006D4369"/>
    <w:rsid w:val="006D619E"/>
    <w:rsid w:val="006D65F3"/>
    <w:rsid w:val="006D78A2"/>
    <w:rsid w:val="006D7D99"/>
    <w:rsid w:val="006D7DA0"/>
    <w:rsid w:val="006E048F"/>
    <w:rsid w:val="006E08DF"/>
    <w:rsid w:val="006E0B02"/>
    <w:rsid w:val="006E0B72"/>
    <w:rsid w:val="006E2A6B"/>
    <w:rsid w:val="006E3A0E"/>
    <w:rsid w:val="006E3D93"/>
    <w:rsid w:val="006E3EAA"/>
    <w:rsid w:val="006E4A3A"/>
    <w:rsid w:val="006E54D4"/>
    <w:rsid w:val="006E6B0F"/>
    <w:rsid w:val="006E748F"/>
    <w:rsid w:val="006E7C0D"/>
    <w:rsid w:val="006F1B44"/>
    <w:rsid w:val="006F1BDD"/>
    <w:rsid w:val="006F1D51"/>
    <w:rsid w:val="006F31CD"/>
    <w:rsid w:val="006F3428"/>
    <w:rsid w:val="006F3CB3"/>
    <w:rsid w:val="006F410D"/>
    <w:rsid w:val="006F411E"/>
    <w:rsid w:val="006F4599"/>
    <w:rsid w:val="006F4DBC"/>
    <w:rsid w:val="006F659F"/>
    <w:rsid w:val="006F665C"/>
    <w:rsid w:val="006F672F"/>
    <w:rsid w:val="006F6D8B"/>
    <w:rsid w:val="006F79C8"/>
    <w:rsid w:val="00700191"/>
    <w:rsid w:val="00700997"/>
    <w:rsid w:val="00701D7B"/>
    <w:rsid w:val="00701E8D"/>
    <w:rsid w:val="00701F1A"/>
    <w:rsid w:val="007021AA"/>
    <w:rsid w:val="00702A50"/>
    <w:rsid w:val="00703549"/>
    <w:rsid w:val="00703708"/>
    <w:rsid w:val="00703791"/>
    <w:rsid w:val="007049BC"/>
    <w:rsid w:val="00705556"/>
    <w:rsid w:val="00706185"/>
    <w:rsid w:val="0070671F"/>
    <w:rsid w:val="00707132"/>
    <w:rsid w:val="0070759A"/>
    <w:rsid w:val="00707657"/>
    <w:rsid w:val="00711B75"/>
    <w:rsid w:val="007132FB"/>
    <w:rsid w:val="00713B5B"/>
    <w:rsid w:val="007148DC"/>
    <w:rsid w:val="00715EC6"/>
    <w:rsid w:val="007164CD"/>
    <w:rsid w:val="0071731F"/>
    <w:rsid w:val="0071755C"/>
    <w:rsid w:val="00717FAA"/>
    <w:rsid w:val="007202E6"/>
    <w:rsid w:val="00720CA2"/>
    <w:rsid w:val="00721580"/>
    <w:rsid w:val="00721907"/>
    <w:rsid w:val="00722CCF"/>
    <w:rsid w:val="00723320"/>
    <w:rsid w:val="00723B45"/>
    <w:rsid w:val="00724413"/>
    <w:rsid w:val="007256E8"/>
    <w:rsid w:val="00726136"/>
    <w:rsid w:val="00726CA6"/>
    <w:rsid w:val="00727961"/>
    <w:rsid w:val="007279A6"/>
    <w:rsid w:val="00731460"/>
    <w:rsid w:val="0073172D"/>
    <w:rsid w:val="00731916"/>
    <w:rsid w:val="0073291A"/>
    <w:rsid w:val="00732EEE"/>
    <w:rsid w:val="007336DA"/>
    <w:rsid w:val="00733822"/>
    <w:rsid w:val="0073466C"/>
    <w:rsid w:val="00735060"/>
    <w:rsid w:val="007350B0"/>
    <w:rsid w:val="00736734"/>
    <w:rsid w:val="0074050F"/>
    <w:rsid w:val="007416A6"/>
    <w:rsid w:val="00741D62"/>
    <w:rsid w:val="00743D3D"/>
    <w:rsid w:val="007446DA"/>
    <w:rsid w:val="0074540C"/>
    <w:rsid w:val="007456D2"/>
    <w:rsid w:val="00745957"/>
    <w:rsid w:val="00747209"/>
    <w:rsid w:val="00750022"/>
    <w:rsid w:val="00750386"/>
    <w:rsid w:val="0075191F"/>
    <w:rsid w:val="00751B6C"/>
    <w:rsid w:val="00752405"/>
    <w:rsid w:val="00752705"/>
    <w:rsid w:val="0075348E"/>
    <w:rsid w:val="00753AD2"/>
    <w:rsid w:val="007549F5"/>
    <w:rsid w:val="00754D8C"/>
    <w:rsid w:val="007550A5"/>
    <w:rsid w:val="007615FE"/>
    <w:rsid w:val="00761CEA"/>
    <w:rsid w:val="00762A2C"/>
    <w:rsid w:val="00762D17"/>
    <w:rsid w:val="00762EA8"/>
    <w:rsid w:val="00763C04"/>
    <w:rsid w:val="00765A76"/>
    <w:rsid w:val="007663AE"/>
    <w:rsid w:val="00770C8F"/>
    <w:rsid w:val="00773511"/>
    <w:rsid w:val="007739B6"/>
    <w:rsid w:val="00774033"/>
    <w:rsid w:val="0077482F"/>
    <w:rsid w:val="00775A96"/>
    <w:rsid w:val="007772F0"/>
    <w:rsid w:val="00777539"/>
    <w:rsid w:val="00780FEA"/>
    <w:rsid w:val="00781702"/>
    <w:rsid w:val="00783593"/>
    <w:rsid w:val="00784F57"/>
    <w:rsid w:val="00785338"/>
    <w:rsid w:val="00787D0C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1780"/>
    <w:rsid w:val="007A1829"/>
    <w:rsid w:val="007A3A3E"/>
    <w:rsid w:val="007A458B"/>
    <w:rsid w:val="007A4B00"/>
    <w:rsid w:val="007A6480"/>
    <w:rsid w:val="007A6C66"/>
    <w:rsid w:val="007B01AA"/>
    <w:rsid w:val="007B0246"/>
    <w:rsid w:val="007B049A"/>
    <w:rsid w:val="007B16A5"/>
    <w:rsid w:val="007B246C"/>
    <w:rsid w:val="007B26B0"/>
    <w:rsid w:val="007B3BA3"/>
    <w:rsid w:val="007B4106"/>
    <w:rsid w:val="007B43D0"/>
    <w:rsid w:val="007B4DF4"/>
    <w:rsid w:val="007B51E9"/>
    <w:rsid w:val="007B5590"/>
    <w:rsid w:val="007B6B87"/>
    <w:rsid w:val="007B6E62"/>
    <w:rsid w:val="007B7D3B"/>
    <w:rsid w:val="007C01D2"/>
    <w:rsid w:val="007C04C8"/>
    <w:rsid w:val="007C1585"/>
    <w:rsid w:val="007C1BA2"/>
    <w:rsid w:val="007C3284"/>
    <w:rsid w:val="007C37B0"/>
    <w:rsid w:val="007C4CFB"/>
    <w:rsid w:val="007C4F65"/>
    <w:rsid w:val="007C5170"/>
    <w:rsid w:val="007C5547"/>
    <w:rsid w:val="007C70A3"/>
    <w:rsid w:val="007C78D7"/>
    <w:rsid w:val="007D0699"/>
    <w:rsid w:val="007D0CE4"/>
    <w:rsid w:val="007D53F0"/>
    <w:rsid w:val="007D556B"/>
    <w:rsid w:val="007D592A"/>
    <w:rsid w:val="007D665B"/>
    <w:rsid w:val="007D6A25"/>
    <w:rsid w:val="007D730E"/>
    <w:rsid w:val="007D7EBB"/>
    <w:rsid w:val="007E173E"/>
    <w:rsid w:val="007E17B3"/>
    <w:rsid w:val="007F006B"/>
    <w:rsid w:val="007F0324"/>
    <w:rsid w:val="007F0DCC"/>
    <w:rsid w:val="007F1D2C"/>
    <w:rsid w:val="007F25C7"/>
    <w:rsid w:val="007F2B78"/>
    <w:rsid w:val="007F2E55"/>
    <w:rsid w:val="007F4132"/>
    <w:rsid w:val="007F518F"/>
    <w:rsid w:val="007F5328"/>
    <w:rsid w:val="007F5A93"/>
    <w:rsid w:val="007F69D1"/>
    <w:rsid w:val="007F785A"/>
    <w:rsid w:val="008011B0"/>
    <w:rsid w:val="0080171D"/>
    <w:rsid w:val="00801F4C"/>
    <w:rsid w:val="008024DF"/>
    <w:rsid w:val="00804ACE"/>
    <w:rsid w:val="00805914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5C1"/>
    <w:rsid w:val="00814DAA"/>
    <w:rsid w:val="008171F4"/>
    <w:rsid w:val="008206FE"/>
    <w:rsid w:val="00820F3B"/>
    <w:rsid w:val="00822CC6"/>
    <w:rsid w:val="0082306B"/>
    <w:rsid w:val="00826486"/>
    <w:rsid w:val="00827A5B"/>
    <w:rsid w:val="00827A85"/>
    <w:rsid w:val="00831AA0"/>
    <w:rsid w:val="0083378F"/>
    <w:rsid w:val="00834AA3"/>
    <w:rsid w:val="0083589B"/>
    <w:rsid w:val="00835A5E"/>
    <w:rsid w:val="0083724C"/>
    <w:rsid w:val="00837632"/>
    <w:rsid w:val="00837A40"/>
    <w:rsid w:val="00841331"/>
    <w:rsid w:val="00841DAE"/>
    <w:rsid w:val="00841F27"/>
    <w:rsid w:val="008425DF"/>
    <w:rsid w:val="008429F8"/>
    <w:rsid w:val="00844865"/>
    <w:rsid w:val="00845546"/>
    <w:rsid w:val="00845739"/>
    <w:rsid w:val="00845F71"/>
    <w:rsid w:val="008463EC"/>
    <w:rsid w:val="00846A82"/>
    <w:rsid w:val="00847F3A"/>
    <w:rsid w:val="00850772"/>
    <w:rsid w:val="0085081C"/>
    <w:rsid w:val="00850F67"/>
    <w:rsid w:val="00851023"/>
    <w:rsid w:val="0085135B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1F30"/>
    <w:rsid w:val="008623B4"/>
    <w:rsid w:val="0086292B"/>
    <w:rsid w:val="008630B8"/>
    <w:rsid w:val="008640C5"/>
    <w:rsid w:val="008644AB"/>
    <w:rsid w:val="00866995"/>
    <w:rsid w:val="00866BFF"/>
    <w:rsid w:val="00870AA2"/>
    <w:rsid w:val="00871961"/>
    <w:rsid w:val="00872BD7"/>
    <w:rsid w:val="0087362B"/>
    <w:rsid w:val="00873816"/>
    <w:rsid w:val="00873C1D"/>
    <w:rsid w:val="0087412B"/>
    <w:rsid w:val="008753ED"/>
    <w:rsid w:val="00875BF8"/>
    <w:rsid w:val="008765D7"/>
    <w:rsid w:val="0087764F"/>
    <w:rsid w:val="00881BA7"/>
    <w:rsid w:val="00881D32"/>
    <w:rsid w:val="00882186"/>
    <w:rsid w:val="0088443D"/>
    <w:rsid w:val="00886B82"/>
    <w:rsid w:val="00886E6B"/>
    <w:rsid w:val="00891C95"/>
    <w:rsid w:val="00892912"/>
    <w:rsid w:val="00892C47"/>
    <w:rsid w:val="008945E5"/>
    <w:rsid w:val="008954E1"/>
    <w:rsid w:val="00895F0D"/>
    <w:rsid w:val="00897137"/>
    <w:rsid w:val="008A17C2"/>
    <w:rsid w:val="008A18E5"/>
    <w:rsid w:val="008A1DE6"/>
    <w:rsid w:val="008A336A"/>
    <w:rsid w:val="008A5BDF"/>
    <w:rsid w:val="008A6531"/>
    <w:rsid w:val="008A6CE6"/>
    <w:rsid w:val="008A76CF"/>
    <w:rsid w:val="008A7CC5"/>
    <w:rsid w:val="008B0DF0"/>
    <w:rsid w:val="008B14B2"/>
    <w:rsid w:val="008B1C62"/>
    <w:rsid w:val="008B5BEE"/>
    <w:rsid w:val="008B68A6"/>
    <w:rsid w:val="008B73E1"/>
    <w:rsid w:val="008B79DF"/>
    <w:rsid w:val="008C149F"/>
    <w:rsid w:val="008C1E22"/>
    <w:rsid w:val="008C33F5"/>
    <w:rsid w:val="008C394E"/>
    <w:rsid w:val="008C3980"/>
    <w:rsid w:val="008C3B24"/>
    <w:rsid w:val="008C48AD"/>
    <w:rsid w:val="008C5F02"/>
    <w:rsid w:val="008C6092"/>
    <w:rsid w:val="008C7150"/>
    <w:rsid w:val="008D1F53"/>
    <w:rsid w:val="008D3768"/>
    <w:rsid w:val="008D6054"/>
    <w:rsid w:val="008D7307"/>
    <w:rsid w:val="008D7B79"/>
    <w:rsid w:val="008D7E2C"/>
    <w:rsid w:val="008E1529"/>
    <w:rsid w:val="008E2063"/>
    <w:rsid w:val="008E26FA"/>
    <w:rsid w:val="008E527F"/>
    <w:rsid w:val="008E5CF9"/>
    <w:rsid w:val="008E5F0C"/>
    <w:rsid w:val="008E65C6"/>
    <w:rsid w:val="008E7E06"/>
    <w:rsid w:val="008F1987"/>
    <w:rsid w:val="008F2157"/>
    <w:rsid w:val="008F3347"/>
    <w:rsid w:val="008F360A"/>
    <w:rsid w:val="008F36BD"/>
    <w:rsid w:val="008F36E7"/>
    <w:rsid w:val="008F3B73"/>
    <w:rsid w:val="008F488E"/>
    <w:rsid w:val="008F59D0"/>
    <w:rsid w:val="008F78C0"/>
    <w:rsid w:val="009003DC"/>
    <w:rsid w:val="00901CC3"/>
    <w:rsid w:val="00903740"/>
    <w:rsid w:val="00904232"/>
    <w:rsid w:val="00905E1A"/>
    <w:rsid w:val="00906592"/>
    <w:rsid w:val="00910A0F"/>
    <w:rsid w:val="00911B92"/>
    <w:rsid w:val="00911EEE"/>
    <w:rsid w:val="009126F7"/>
    <w:rsid w:val="00912F8B"/>
    <w:rsid w:val="0091482E"/>
    <w:rsid w:val="0091497B"/>
    <w:rsid w:val="009156EA"/>
    <w:rsid w:val="00915B19"/>
    <w:rsid w:val="0092209D"/>
    <w:rsid w:val="009268FF"/>
    <w:rsid w:val="00927416"/>
    <w:rsid w:val="0093104A"/>
    <w:rsid w:val="00933D5C"/>
    <w:rsid w:val="00934033"/>
    <w:rsid w:val="00935CB9"/>
    <w:rsid w:val="009367B7"/>
    <w:rsid w:val="009420C3"/>
    <w:rsid w:val="00943623"/>
    <w:rsid w:val="00944204"/>
    <w:rsid w:val="00944223"/>
    <w:rsid w:val="009454AF"/>
    <w:rsid w:val="00946C6A"/>
    <w:rsid w:val="00947686"/>
    <w:rsid w:val="0095067A"/>
    <w:rsid w:val="00950685"/>
    <w:rsid w:val="00951173"/>
    <w:rsid w:val="00951340"/>
    <w:rsid w:val="00951703"/>
    <w:rsid w:val="00951DE9"/>
    <w:rsid w:val="0095435C"/>
    <w:rsid w:val="00955180"/>
    <w:rsid w:val="009564E4"/>
    <w:rsid w:val="0095729B"/>
    <w:rsid w:val="00960900"/>
    <w:rsid w:val="0096488E"/>
    <w:rsid w:val="00964DCD"/>
    <w:rsid w:val="00965754"/>
    <w:rsid w:val="009659DD"/>
    <w:rsid w:val="00966643"/>
    <w:rsid w:val="009667C2"/>
    <w:rsid w:val="0096680B"/>
    <w:rsid w:val="00971840"/>
    <w:rsid w:val="009726FC"/>
    <w:rsid w:val="00972D89"/>
    <w:rsid w:val="00973529"/>
    <w:rsid w:val="00973580"/>
    <w:rsid w:val="009735B2"/>
    <w:rsid w:val="00974534"/>
    <w:rsid w:val="00975CFE"/>
    <w:rsid w:val="00976499"/>
    <w:rsid w:val="009764A4"/>
    <w:rsid w:val="00976AD7"/>
    <w:rsid w:val="009772E5"/>
    <w:rsid w:val="00977309"/>
    <w:rsid w:val="009779F9"/>
    <w:rsid w:val="00981D7B"/>
    <w:rsid w:val="00983FBF"/>
    <w:rsid w:val="009844D6"/>
    <w:rsid w:val="00984B42"/>
    <w:rsid w:val="00984D82"/>
    <w:rsid w:val="00985062"/>
    <w:rsid w:val="0098569E"/>
    <w:rsid w:val="009856EE"/>
    <w:rsid w:val="009864EC"/>
    <w:rsid w:val="00986935"/>
    <w:rsid w:val="00986D33"/>
    <w:rsid w:val="0099030E"/>
    <w:rsid w:val="009905C9"/>
    <w:rsid w:val="0099108D"/>
    <w:rsid w:val="00991908"/>
    <w:rsid w:val="009922E2"/>
    <w:rsid w:val="009939B9"/>
    <w:rsid w:val="00996BB0"/>
    <w:rsid w:val="00996E28"/>
    <w:rsid w:val="00996F32"/>
    <w:rsid w:val="00996FB4"/>
    <w:rsid w:val="00997445"/>
    <w:rsid w:val="009A20DB"/>
    <w:rsid w:val="009A4F13"/>
    <w:rsid w:val="009A62E1"/>
    <w:rsid w:val="009A6963"/>
    <w:rsid w:val="009A6BAF"/>
    <w:rsid w:val="009B3C4C"/>
    <w:rsid w:val="009B4859"/>
    <w:rsid w:val="009B5279"/>
    <w:rsid w:val="009B6BE6"/>
    <w:rsid w:val="009B6EE8"/>
    <w:rsid w:val="009B7333"/>
    <w:rsid w:val="009B794B"/>
    <w:rsid w:val="009C0595"/>
    <w:rsid w:val="009C0B72"/>
    <w:rsid w:val="009C1D17"/>
    <w:rsid w:val="009C1F80"/>
    <w:rsid w:val="009C2FFA"/>
    <w:rsid w:val="009C48B5"/>
    <w:rsid w:val="009C5384"/>
    <w:rsid w:val="009C5E16"/>
    <w:rsid w:val="009C65AD"/>
    <w:rsid w:val="009C78E0"/>
    <w:rsid w:val="009C79B4"/>
    <w:rsid w:val="009D039E"/>
    <w:rsid w:val="009D0957"/>
    <w:rsid w:val="009D1EA9"/>
    <w:rsid w:val="009D26E3"/>
    <w:rsid w:val="009D2979"/>
    <w:rsid w:val="009D2C8B"/>
    <w:rsid w:val="009D35BE"/>
    <w:rsid w:val="009D3904"/>
    <w:rsid w:val="009D58F7"/>
    <w:rsid w:val="009D6F4E"/>
    <w:rsid w:val="009D770D"/>
    <w:rsid w:val="009D7896"/>
    <w:rsid w:val="009E0A0B"/>
    <w:rsid w:val="009E100D"/>
    <w:rsid w:val="009E1A4A"/>
    <w:rsid w:val="009E1BA4"/>
    <w:rsid w:val="009E1C19"/>
    <w:rsid w:val="009E2874"/>
    <w:rsid w:val="009E33D4"/>
    <w:rsid w:val="009E36C3"/>
    <w:rsid w:val="009E3DEB"/>
    <w:rsid w:val="009E5759"/>
    <w:rsid w:val="009E6246"/>
    <w:rsid w:val="009E6507"/>
    <w:rsid w:val="009F0481"/>
    <w:rsid w:val="009F0A22"/>
    <w:rsid w:val="009F3759"/>
    <w:rsid w:val="009F4513"/>
    <w:rsid w:val="009F4B99"/>
    <w:rsid w:val="009F5C56"/>
    <w:rsid w:val="009F627A"/>
    <w:rsid w:val="00A00363"/>
    <w:rsid w:val="00A0087C"/>
    <w:rsid w:val="00A0164C"/>
    <w:rsid w:val="00A01E51"/>
    <w:rsid w:val="00A029FA"/>
    <w:rsid w:val="00A034B3"/>
    <w:rsid w:val="00A05BDE"/>
    <w:rsid w:val="00A06269"/>
    <w:rsid w:val="00A06306"/>
    <w:rsid w:val="00A07866"/>
    <w:rsid w:val="00A0796F"/>
    <w:rsid w:val="00A101AC"/>
    <w:rsid w:val="00A110B2"/>
    <w:rsid w:val="00A11A26"/>
    <w:rsid w:val="00A12CD1"/>
    <w:rsid w:val="00A130E3"/>
    <w:rsid w:val="00A13645"/>
    <w:rsid w:val="00A14D2F"/>
    <w:rsid w:val="00A1514C"/>
    <w:rsid w:val="00A15D88"/>
    <w:rsid w:val="00A15F9C"/>
    <w:rsid w:val="00A219A8"/>
    <w:rsid w:val="00A21AC8"/>
    <w:rsid w:val="00A21B8C"/>
    <w:rsid w:val="00A2247F"/>
    <w:rsid w:val="00A22902"/>
    <w:rsid w:val="00A231D2"/>
    <w:rsid w:val="00A23941"/>
    <w:rsid w:val="00A2447E"/>
    <w:rsid w:val="00A24FC8"/>
    <w:rsid w:val="00A25678"/>
    <w:rsid w:val="00A269F2"/>
    <w:rsid w:val="00A27252"/>
    <w:rsid w:val="00A304F9"/>
    <w:rsid w:val="00A307B4"/>
    <w:rsid w:val="00A30BBB"/>
    <w:rsid w:val="00A313FC"/>
    <w:rsid w:val="00A314FA"/>
    <w:rsid w:val="00A32275"/>
    <w:rsid w:val="00A355A1"/>
    <w:rsid w:val="00A36C44"/>
    <w:rsid w:val="00A3728C"/>
    <w:rsid w:val="00A37B0D"/>
    <w:rsid w:val="00A40229"/>
    <w:rsid w:val="00A413CE"/>
    <w:rsid w:val="00A413EA"/>
    <w:rsid w:val="00A41940"/>
    <w:rsid w:val="00A42300"/>
    <w:rsid w:val="00A42F9A"/>
    <w:rsid w:val="00A4656D"/>
    <w:rsid w:val="00A50235"/>
    <w:rsid w:val="00A508DE"/>
    <w:rsid w:val="00A50999"/>
    <w:rsid w:val="00A50A19"/>
    <w:rsid w:val="00A51300"/>
    <w:rsid w:val="00A5260F"/>
    <w:rsid w:val="00A54047"/>
    <w:rsid w:val="00A5458A"/>
    <w:rsid w:val="00A5559D"/>
    <w:rsid w:val="00A60F7B"/>
    <w:rsid w:val="00A61133"/>
    <w:rsid w:val="00A61463"/>
    <w:rsid w:val="00A62AF1"/>
    <w:rsid w:val="00A62FB3"/>
    <w:rsid w:val="00A63D18"/>
    <w:rsid w:val="00A647DB"/>
    <w:rsid w:val="00A6586F"/>
    <w:rsid w:val="00A6667A"/>
    <w:rsid w:val="00A66B75"/>
    <w:rsid w:val="00A677AF"/>
    <w:rsid w:val="00A7062E"/>
    <w:rsid w:val="00A713FC"/>
    <w:rsid w:val="00A71578"/>
    <w:rsid w:val="00A72B25"/>
    <w:rsid w:val="00A76059"/>
    <w:rsid w:val="00A77DF8"/>
    <w:rsid w:val="00A80844"/>
    <w:rsid w:val="00A80EBA"/>
    <w:rsid w:val="00A817F9"/>
    <w:rsid w:val="00A82876"/>
    <w:rsid w:val="00A836AD"/>
    <w:rsid w:val="00A84550"/>
    <w:rsid w:val="00A84605"/>
    <w:rsid w:val="00A84620"/>
    <w:rsid w:val="00A84A70"/>
    <w:rsid w:val="00A8619D"/>
    <w:rsid w:val="00A87A76"/>
    <w:rsid w:val="00A901CB"/>
    <w:rsid w:val="00A91404"/>
    <w:rsid w:val="00A917BE"/>
    <w:rsid w:val="00A930FD"/>
    <w:rsid w:val="00A9346E"/>
    <w:rsid w:val="00A9527F"/>
    <w:rsid w:val="00A95BB1"/>
    <w:rsid w:val="00A964F7"/>
    <w:rsid w:val="00AA2207"/>
    <w:rsid w:val="00AA274E"/>
    <w:rsid w:val="00AA2B7F"/>
    <w:rsid w:val="00AA2BBA"/>
    <w:rsid w:val="00AA3768"/>
    <w:rsid w:val="00AA3BBC"/>
    <w:rsid w:val="00AA55A1"/>
    <w:rsid w:val="00AA76E7"/>
    <w:rsid w:val="00AA7DEA"/>
    <w:rsid w:val="00AB0A7A"/>
    <w:rsid w:val="00AB28C3"/>
    <w:rsid w:val="00AB2928"/>
    <w:rsid w:val="00AB3637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46FC"/>
    <w:rsid w:val="00AC6ADD"/>
    <w:rsid w:val="00AC7642"/>
    <w:rsid w:val="00AD0C1F"/>
    <w:rsid w:val="00AD312A"/>
    <w:rsid w:val="00AD3151"/>
    <w:rsid w:val="00AD3218"/>
    <w:rsid w:val="00AD35D7"/>
    <w:rsid w:val="00AD52C5"/>
    <w:rsid w:val="00AD5439"/>
    <w:rsid w:val="00AD6344"/>
    <w:rsid w:val="00AD708D"/>
    <w:rsid w:val="00AD79C9"/>
    <w:rsid w:val="00AE1B56"/>
    <w:rsid w:val="00AE1B90"/>
    <w:rsid w:val="00AE224C"/>
    <w:rsid w:val="00AE3399"/>
    <w:rsid w:val="00AE3E71"/>
    <w:rsid w:val="00AE3E83"/>
    <w:rsid w:val="00AE4A02"/>
    <w:rsid w:val="00AE5369"/>
    <w:rsid w:val="00AE56B4"/>
    <w:rsid w:val="00AE5F4C"/>
    <w:rsid w:val="00AE639A"/>
    <w:rsid w:val="00AE703F"/>
    <w:rsid w:val="00AF19AB"/>
    <w:rsid w:val="00AF20F1"/>
    <w:rsid w:val="00AF2161"/>
    <w:rsid w:val="00AF4501"/>
    <w:rsid w:val="00AF4658"/>
    <w:rsid w:val="00AF531D"/>
    <w:rsid w:val="00AF5B28"/>
    <w:rsid w:val="00B00ECE"/>
    <w:rsid w:val="00B01D79"/>
    <w:rsid w:val="00B02FC2"/>
    <w:rsid w:val="00B031BF"/>
    <w:rsid w:val="00B03B4E"/>
    <w:rsid w:val="00B04625"/>
    <w:rsid w:val="00B04D4D"/>
    <w:rsid w:val="00B061BC"/>
    <w:rsid w:val="00B06F18"/>
    <w:rsid w:val="00B07B15"/>
    <w:rsid w:val="00B07D09"/>
    <w:rsid w:val="00B10FDD"/>
    <w:rsid w:val="00B132BE"/>
    <w:rsid w:val="00B13ABE"/>
    <w:rsid w:val="00B13C5D"/>
    <w:rsid w:val="00B13C71"/>
    <w:rsid w:val="00B14222"/>
    <w:rsid w:val="00B14768"/>
    <w:rsid w:val="00B15FEA"/>
    <w:rsid w:val="00B16534"/>
    <w:rsid w:val="00B1668E"/>
    <w:rsid w:val="00B17131"/>
    <w:rsid w:val="00B17EBC"/>
    <w:rsid w:val="00B20144"/>
    <w:rsid w:val="00B210F7"/>
    <w:rsid w:val="00B2318E"/>
    <w:rsid w:val="00B2363B"/>
    <w:rsid w:val="00B2409E"/>
    <w:rsid w:val="00B247EA"/>
    <w:rsid w:val="00B2562F"/>
    <w:rsid w:val="00B2563B"/>
    <w:rsid w:val="00B25960"/>
    <w:rsid w:val="00B30804"/>
    <w:rsid w:val="00B3280C"/>
    <w:rsid w:val="00B34676"/>
    <w:rsid w:val="00B364E6"/>
    <w:rsid w:val="00B36903"/>
    <w:rsid w:val="00B36ADE"/>
    <w:rsid w:val="00B37A68"/>
    <w:rsid w:val="00B40A8F"/>
    <w:rsid w:val="00B417AF"/>
    <w:rsid w:val="00B41B9F"/>
    <w:rsid w:val="00B42AFB"/>
    <w:rsid w:val="00B442A1"/>
    <w:rsid w:val="00B450C7"/>
    <w:rsid w:val="00B456BE"/>
    <w:rsid w:val="00B45BCC"/>
    <w:rsid w:val="00B46273"/>
    <w:rsid w:val="00B4649D"/>
    <w:rsid w:val="00B50F5D"/>
    <w:rsid w:val="00B52464"/>
    <w:rsid w:val="00B525CD"/>
    <w:rsid w:val="00B527BE"/>
    <w:rsid w:val="00B539CF"/>
    <w:rsid w:val="00B54361"/>
    <w:rsid w:val="00B54915"/>
    <w:rsid w:val="00B54E1A"/>
    <w:rsid w:val="00B56974"/>
    <w:rsid w:val="00B577AC"/>
    <w:rsid w:val="00B57855"/>
    <w:rsid w:val="00B6120A"/>
    <w:rsid w:val="00B61474"/>
    <w:rsid w:val="00B61BEF"/>
    <w:rsid w:val="00B6257C"/>
    <w:rsid w:val="00B632F1"/>
    <w:rsid w:val="00B634E4"/>
    <w:rsid w:val="00B646B9"/>
    <w:rsid w:val="00B65F3E"/>
    <w:rsid w:val="00B667FE"/>
    <w:rsid w:val="00B67179"/>
    <w:rsid w:val="00B677CE"/>
    <w:rsid w:val="00B72527"/>
    <w:rsid w:val="00B72C81"/>
    <w:rsid w:val="00B73384"/>
    <w:rsid w:val="00B75489"/>
    <w:rsid w:val="00B76005"/>
    <w:rsid w:val="00B7649A"/>
    <w:rsid w:val="00B7698E"/>
    <w:rsid w:val="00B80473"/>
    <w:rsid w:val="00B81072"/>
    <w:rsid w:val="00B81506"/>
    <w:rsid w:val="00B848ED"/>
    <w:rsid w:val="00B86662"/>
    <w:rsid w:val="00B87216"/>
    <w:rsid w:val="00B900AC"/>
    <w:rsid w:val="00B91E14"/>
    <w:rsid w:val="00B943B0"/>
    <w:rsid w:val="00B94A93"/>
    <w:rsid w:val="00B94EE4"/>
    <w:rsid w:val="00B94F2C"/>
    <w:rsid w:val="00B95CD3"/>
    <w:rsid w:val="00B968DE"/>
    <w:rsid w:val="00B97B82"/>
    <w:rsid w:val="00BA01C0"/>
    <w:rsid w:val="00BA0CF1"/>
    <w:rsid w:val="00BA16DF"/>
    <w:rsid w:val="00BA24CD"/>
    <w:rsid w:val="00BA2A19"/>
    <w:rsid w:val="00BA2BCC"/>
    <w:rsid w:val="00BA34F6"/>
    <w:rsid w:val="00BA4700"/>
    <w:rsid w:val="00BA4A3D"/>
    <w:rsid w:val="00BA6AA8"/>
    <w:rsid w:val="00BA6EC5"/>
    <w:rsid w:val="00BA6F2A"/>
    <w:rsid w:val="00BA7E8D"/>
    <w:rsid w:val="00BB0CB4"/>
    <w:rsid w:val="00BB1347"/>
    <w:rsid w:val="00BB233B"/>
    <w:rsid w:val="00BB32B8"/>
    <w:rsid w:val="00BB72E8"/>
    <w:rsid w:val="00BC02DA"/>
    <w:rsid w:val="00BC0A49"/>
    <w:rsid w:val="00BC29CE"/>
    <w:rsid w:val="00BC3BE5"/>
    <w:rsid w:val="00BC3CF8"/>
    <w:rsid w:val="00BC43E7"/>
    <w:rsid w:val="00BC4B2B"/>
    <w:rsid w:val="00BC5A14"/>
    <w:rsid w:val="00BC6DDB"/>
    <w:rsid w:val="00BC6DE9"/>
    <w:rsid w:val="00BC7038"/>
    <w:rsid w:val="00BD0946"/>
    <w:rsid w:val="00BD1D1C"/>
    <w:rsid w:val="00BD29E5"/>
    <w:rsid w:val="00BD483D"/>
    <w:rsid w:val="00BD4C1A"/>
    <w:rsid w:val="00BD4E58"/>
    <w:rsid w:val="00BD635B"/>
    <w:rsid w:val="00BD6805"/>
    <w:rsid w:val="00BD7B04"/>
    <w:rsid w:val="00BD7B07"/>
    <w:rsid w:val="00BD7DF9"/>
    <w:rsid w:val="00BE1AE5"/>
    <w:rsid w:val="00BE2BAD"/>
    <w:rsid w:val="00BE2FF2"/>
    <w:rsid w:val="00BE5260"/>
    <w:rsid w:val="00BE585B"/>
    <w:rsid w:val="00BE69EA"/>
    <w:rsid w:val="00BE69EF"/>
    <w:rsid w:val="00BE752D"/>
    <w:rsid w:val="00BF0400"/>
    <w:rsid w:val="00BF1F19"/>
    <w:rsid w:val="00BF20DB"/>
    <w:rsid w:val="00BF2235"/>
    <w:rsid w:val="00BF2CF8"/>
    <w:rsid w:val="00BF4C24"/>
    <w:rsid w:val="00BF4D21"/>
    <w:rsid w:val="00BF5895"/>
    <w:rsid w:val="00BF5DDB"/>
    <w:rsid w:val="00BF621A"/>
    <w:rsid w:val="00BF7277"/>
    <w:rsid w:val="00C0751D"/>
    <w:rsid w:val="00C07A44"/>
    <w:rsid w:val="00C11CEC"/>
    <w:rsid w:val="00C123DE"/>
    <w:rsid w:val="00C12B64"/>
    <w:rsid w:val="00C1489E"/>
    <w:rsid w:val="00C15B3F"/>
    <w:rsid w:val="00C15B44"/>
    <w:rsid w:val="00C169F2"/>
    <w:rsid w:val="00C175AD"/>
    <w:rsid w:val="00C20C5B"/>
    <w:rsid w:val="00C20ED4"/>
    <w:rsid w:val="00C20FD8"/>
    <w:rsid w:val="00C22492"/>
    <w:rsid w:val="00C2258F"/>
    <w:rsid w:val="00C22F95"/>
    <w:rsid w:val="00C24E2B"/>
    <w:rsid w:val="00C25E4E"/>
    <w:rsid w:val="00C274DC"/>
    <w:rsid w:val="00C30097"/>
    <w:rsid w:val="00C32A31"/>
    <w:rsid w:val="00C33132"/>
    <w:rsid w:val="00C336E9"/>
    <w:rsid w:val="00C33750"/>
    <w:rsid w:val="00C33797"/>
    <w:rsid w:val="00C348F9"/>
    <w:rsid w:val="00C35C7F"/>
    <w:rsid w:val="00C364A8"/>
    <w:rsid w:val="00C4076C"/>
    <w:rsid w:val="00C407E3"/>
    <w:rsid w:val="00C41B1C"/>
    <w:rsid w:val="00C41B5D"/>
    <w:rsid w:val="00C4267E"/>
    <w:rsid w:val="00C42741"/>
    <w:rsid w:val="00C444DA"/>
    <w:rsid w:val="00C44568"/>
    <w:rsid w:val="00C44E91"/>
    <w:rsid w:val="00C46042"/>
    <w:rsid w:val="00C46E9B"/>
    <w:rsid w:val="00C47995"/>
    <w:rsid w:val="00C511D3"/>
    <w:rsid w:val="00C51717"/>
    <w:rsid w:val="00C52B07"/>
    <w:rsid w:val="00C53537"/>
    <w:rsid w:val="00C53835"/>
    <w:rsid w:val="00C548E0"/>
    <w:rsid w:val="00C54A8C"/>
    <w:rsid w:val="00C556C1"/>
    <w:rsid w:val="00C55957"/>
    <w:rsid w:val="00C55D7B"/>
    <w:rsid w:val="00C5612E"/>
    <w:rsid w:val="00C5696F"/>
    <w:rsid w:val="00C6138D"/>
    <w:rsid w:val="00C61EEB"/>
    <w:rsid w:val="00C62190"/>
    <w:rsid w:val="00C63790"/>
    <w:rsid w:val="00C644E5"/>
    <w:rsid w:val="00C71614"/>
    <w:rsid w:val="00C71F29"/>
    <w:rsid w:val="00C722D4"/>
    <w:rsid w:val="00C72E60"/>
    <w:rsid w:val="00C73504"/>
    <w:rsid w:val="00C73692"/>
    <w:rsid w:val="00C73DDA"/>
    <w:rsid w:val="00C7516C"/>
    <w:rsid w:val="00C751C7"/>
    <w:rsid w:val="00C80E64"/>
    <w:rsid w:val="00C81249"/>
    <w:rsid w:val="00C81356"/>
    <w:rsid w:val="00C823BE"/>
    <w:rsid w:val="00C828FA"/>
    <w:rsid w:val="00C847F3"/>
    <w:rsid w:val="00C86084"/>
    <w:rsid w:val="00C86C7B"/>
    <w:rsid w:val="00C87AD2"/>
    <w:rsid w:val="00C9060B"/>
    <w:rsid w:val="00C90CDA"/>
    <w:rsid w:val="00C9185E"/>
    <w:rsid w:val="00C92374"/>
    <w:rsid w:val="00C9261D"/>
    <w:rsid w:val="00C938CC"/>
    <w:rsid w:val="00C94AE7"/>
    <w:rsid w:val="00C95CFB"/>
    <w:rsid w:val="00C96403"/>
    <w:rsid w:val="00C97367"/>
    <w:rsid w:val="00CA0245"/>
    <w:rsid w:val="00CA0A49"/>
    <w:rsid w:val="00CA0B11"/>
    <w:rsid w:val="00CA121D"/>
    <w:rsid w:val="00CA1B1E"/>
    <w:rsid w:val="00CA2759"/>
    <w:rsid w:val="00CA2C08"/>
    <w:rsid w:val="00CA36CC"/>
    <w:rsid w:val="00CA5AE9"/>
    <w:rsid w:val="00CA6784"/>
    <w:rsid w:val="00CA67BC"/>
    <w:rsid w:val="00CA7F40"/>
    <w:rsid w:val="00CB0487"/>
    <w:rsid w:val="00CB1870"/>
    <w:rsid w:val="00CB365E"/>
    <w:rsid w:val="00CB44E7"/>
    <w:rsid w:val="00CB5946"/>
    <w:rsid w:val="00CB7DBD"/>
    <w:rsid w:val="00CC1BB4"/>
    <w:rsid w:val="00CC218A"/>
    <w:rsid w:val="00CC37D6"/>
    <w:rsid w:val="00CC50D4"/>
    <w:rsid w:val="00CC56E0"/>
    <w:rsid w:val="00CC6375"/>
    <w:rsid w:val="00CC66CC"/>
    <w:rsid w:val="00CC749F"/>
    <w:rsid w:val="00CC7C70"/>
    <w:rsid w:val="00CC7EE8"/>
    <w:rsid w:val="00CD03F7"/>
    <w:rsid w:val="00CD2056"/>
    <w:rsid w:val="00CD2135"/>
    <w:rsid w:val="00CD2309"/>
    <w:rsid w:val="00CD28B4"/>
    <w:rsid w:val="00CD48B7"/>
    <w:rsid w:val="00CD5A09"/>
    <w:rsid w:val="00CD6133"/>
    <w:rsid w:val="00CD6468"/>
    <w:rsid w:val="00CD6894"/>
    <w:rsid w:val="00CD69F9"/>
    <w:rsid w:val="00CD6E42"/>
    <w:rsid w:val="00CD7017"/>
    <w:rsid w:val="00CD7442"/>
    <w:rsid w:val="00CE1204"/>
    <w:rsid w:val="00CE1861"/>
    <w:rsid w:val="00CE23CD"/>
    <w:rsid w:val="00CE2439"/>
    <w:rsid w:val="00CE3649"/>
    <w:rsid w:val="00CE3E82"/>
    <w:rsid w:val="00CE7769"/>
    <w:rsid w:val="00CF0BF4"/>
    <w:rsid w:val="00CF0EB0"/>
    <w:rsid w:val="00CF10F3"/>
    <w:rsid w:val="00CF1D8F"/>
    <w:rsid w:val="00CF2650"/>
    <w:rsid w:val="00CF2C75"/>
    <w:rsid w:val="00CF3077"/>
    <w:rsid w:val="00CF3826"/>
    <w:rsid w:val="00CF4366"/>
    <w:rsid w:val="00CF436E"/>
    <w:rsid w:val="00CF4519"/>
    <w:rsid w:val="00CF5C55"/>
    <w:rsid w:val="00CF69CC"/>
    <w:rsid w:val="00CF7786"/>
    <w:rsid w:val="00CF7E8C"/>
    <w:rsid w:val="00D01FC1"/>
    <w:rsid w:val="00D03757"/>
    <w:rsid w:val="00D043E1"/>
    <w:rsid w:val="00D058A5"/>
    <w:rsid w:val="00D10ECC"/>
    <w:rsid w:val="00D11715"/>
    <w:rsid w:val="00D11E01"/>
    <w:rsid w:val="00D12A81"/>
    <w:rsid w:val="00D132BF"/>
    <w:rsid w:val="00D13FEA"/>
    <w:rsid w:val="00D14F0B"/>
    <w:rsid w:val="00D159F7"/>
    <w:rsid w:val="00D16C36"/>
    <w:rsid w:val="00D16C87"/>
    <w:rsid w:val="00D1754B"/>
    <w:rsid w:val="00D1778F"/>
    <w:rsid w:val="00D20A37"/>
    <w:rsid w:val="00D22354"/>
    <w:rsid w:val="00D256A5"/>
    <w:rsid w:val="00D2574E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BBD"/>
    <w:rsid w:val="00D31DD8"/>
    <w:rsid w:val="00D32235"/>
    <w:rsid w:val="00D32971"/>
    <w:rsid w:val="00D32C45"/>
    <w:rsid w:val="00D3367D"/>
    <w:rsid w:val="00D33C32"/>
    <w:rsid w:val="00D34662"/>
    <w:rsid w:val="00D349D0"/>
    <w:rsid w:val="00D34A4B"/>
    <w:rsid w:val="00D34F58"/>
    <w:rsid w:val="00D35167"/>
    <w:rsid w:val="00D35B6F"/>
    <w:rsid w:val="00D35F67"/>
    <w:rsid w:val="00D36A9C"/>
    <w:rsid w:val="00D36D7F"/>
    <w:rsid w:val="00D372E4"/>
    <w:rsid w:val="00D4165F"/>
    <w:rsid w:val="00D41974"/>
    <w:rsid w:val="00D42257"/>
    <w:rsid w:val="00D42872"/>
    <w:rsid w:val="00D431BC"/>
    <w:rsid w:val="00D43DEC"/>
    <w:rsid w:val="00D44FB4"/>
    <w:rsid w:val="00D452A9"/>
    <w:rsid w:val="00D45518"/>
    <w:rsid w:val="00D4588D"/>
    <w:rsid w:val="00D46F8B"/>
    <w:rsid w:val="00D46FFC"/>
    <w:rsid w:val="00D50580"/>
    <w:rsid w:val="00D507A2"/>
    <w:rsid w:val="00D512A6"/>
    <w:rsid w:val="00D53AC7"/>
    <w:rsid w:val="00D5415E"/>
    <w:rsid w:val="00D5481A"/>
    <w:rsid w:val="00D550B9"/>
    <w:rsid w:val="00D5565F"/>
    <w:rsid w:val="00D5623F"/>
    <w:rsid w:val="00D56399"/>
    <w:rsid w:val="00D57D5A"/>
    <w:rsid w:val="00D61A75"/>
    <w:rsid w:val="00D62DD5"/>
    <w:rsid w:val="00D63FAA"/>
    <w:rsid w:val="00D64525"/>
    <w:rsid w:val="00D64C0D"/>
    <w:rsid w:val="00D65EB2"/>
    <w:rsid w:val="00D670D4"/>
    <w:rsid w:val="00D6737D"/>
    <w:rsid w:val="00D67441"/>
    <w:rsid w:val="00D678A3"/>
    <w:rsid w:val="00D704CC"/>
    <w:rsid w:val="00D70F72"/>
    <w:rsid w:val="00D71D2A"/>
    <w:rsid w:val="00D72ADF"/>
    <w:rsid w:val="00D72FDD"/>
    <w:rsid w:val="00D7354A"/>
    <w:rsid w:val="00D7532A"/>
    <w:rsid w:val="00D804F2"/>
    <w:rsid w:val="00D80526"/>
    <w:rsid w:val="00D81B49"/>
    <w:rsid w:val="00D81F7B"/>
    <w:rsid w:val="00D82337"/>
    <w:rsid w:val="00D824B7"/>
    <w:rsid w:val="00D8274E"/>
    <w:rsid w:val="00D82846"/>
    <w:rsid w:val="00D82952"/>
    <w:rsid w:val="00D82A15"/>
    <w:rsid w:val="00D83240"/>
    <w:rsid w:val="00D84414"/>
    <w:rsid w:val="00D85DF1"/>
    <w:rsid w:val="00D86D5E"/>
    <w:rsid w:val="00D87B6E"/>
    <w:rsid w:val="00D91E9F"/>
    <w:rsid w:val="00D9200A"/>
    <w:rsid w:val="00D920A2"/>
    <w:rsid w:val="00D93A38"/>
    <w:rsid w:val="00D94100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DEB"/>
    <w:rsid w:val="00DB343C"/>
    <w:rsid w:val="00DB417F"/>
    <w:rsid w:val="00DB47B1"/>
    <w:rsid w:val="00DB56FE"/>
    <w:rsid w:val="00DB5D2A"/>
    <w:rsid w:val="00DB6748"/>
    <w:rsid w:val="00DC007D"/>
    <w:rsid w:val="00DC3E75"/>
    <w:rsid w:val="00DD1D2C"/>
    <w:rsid w:val="00DD26E1"/>
    <w:rsid w:val="00DD3973"/>
    <w:rsid w:val="00DD3A21"/>
    <w:rsid w:val="00DD48DF"/>
    <w:rsid w:val="00DD5ABA"/>
    <w:rsid w:val="00DD662B"/>
    <w:rsid w:val="00DE018C"/>
    <w:rsid w:val="00DE0AA2"/>
    <w:rsid w:val="00DE2367"/>
    <w:rsid w:val="00DE2A3C"/>
    <w:rsid w:val="00DE2CDD"/>
    <w:rsid w:val="00DF16FC"/>
    <w:rsid w:val="00DF18EA"/>
    <w:rsid w:val="00DF208C"/>
    <w:rsid w:val="00DF45CC"/>
    <w:rsid w:val="00DF4E4C"/>
    <w:rsid w:val="00DF6B20"/>
    <w:rsid w:val="00DF6B37"/>
    <w:rsid w:val="00DF6C92"/>
    <w:rsid w:val="00DF7414"/>
    <w:rsid w:val="00E00ABC"/>
    <w:rsid w:val="00E00B5B"/>
    <w:rsid w:val="00E01B35"/>
    <w:rsid w:val="00E02573"/>
    <w:rsid w:val="00E03049"/>
    <w:rsid w:val="00E03362"/>
    <w:rsid w:val="00E03B7B"/>
    <w:rsid w:val="00E03D58"/>
    <w:rsid w:val="00E03E78"/>
    <w:rsid w:val="00E03EA8"/>
    <w:rsid w:val="00E058D8"/>
    <w:rsid w:val="00E104A4"/>
    <w:rsid w:val="00E110CE"/>
    <w:rsid w:val="00E113B3"/>
    <w:rsid w:val="00E11A81"/>
    <w:rsid w:val="00E1296D"/>
    <w:rsid w:val="00E14AF2"/>
    <w:rsid w:val="00E17400"/>
    <w:rsid w:val="00E17DAC"/>
    <w:rsid w:val="00E20EA5"/>
    <w:rsid w:val="00E21E22"/>
    <w:rsid w:val="00E222A8"/>
    <w:rsid w:val="00E23097"/>
    <w:rsid w:val="00E24DCB"/>
    <w:rsid w:val="00E259C4"/>
    <w:rsid w:val="00E2611B"/>
    <w:rsid w:val="00E269D5"/>
    <w:rsid w:val="00E27907"/>
    <w:rsid w:val="00E30A73"/>
    <w:rsid w:val="00E30E2A"/>
    <w:rsid w:val="00E31057"/>
    <w:rsid w:val="00E366E9"/>
    <w:rsid w:val="00E37549"/>
    <w:rsid w:val="00E41014"/>
    <w:rsid w:val="00E41491"/>
    <w:rsid w:val="00E45429"/>
    <w:rsid w:val="00E45BA1"/>
    <w:rsid w:val="00E46FB9"/>
    <w:rsid w:val="00E51250"/>
    <w:rsid w:val="00E5173C"/>
    <w:rsid w:val="00E51F20"/>
    <w:rsid w:val="00E52018"/>
    <w:rsid w:val="00E5393C"/>
    <w:rsid w:val="00E5393D"/>
    <w:rsid w:val="00E55FCC"/>
    <w:rsid w:val="00E57459"/>
    <w:rsid w:val="00E607BD"/>
    <w:rsid w:val="00E60C05"/>
    <w:rsid w:val="00E60E5E"/>
    <w:rsid w:val="00E610FC"/>
    <w:rsid w:val="00E6208A"/>
    <w:rsid w:val="00E62C9C"/>
    <w:rsid w:val="00E63641"/>
    <w:rsid w:val="00E63D4A"/>
    <w:rsid w:val="00E64177"/>
    <w:rsid w:val="00E64B4E"/>
    <w:rsid w:val="00E663E3"/>
    <w:rsid w:val="00E666E1"/>
    <w:rsid w:val="00E67A6E"/>
    <w:rsid w:val="00E70045"/>
    <w:rsid w:val="00E70406"/>
    <w:rsid w:val="00E732A6"/>
    <w:rsid w:val="00E7332F"/>
    <w:rsid w:val="00E739DA"/>
    <w:rsid w:val="00E769D5"/>
    <w:rsid w:val="00E803CA"/>
    <w:rsid w:val="00E80783"/>
    <w:rsid w:val="00E80B04"/>
    <w:rsid w:val="00E812FF"/>
    <w:rsid w:val="00E81D42"/>
    <w:rsid w:val="00E82E77"/>
    <w:rsid w:val="00E8320F"/>
    <w:rsid w:val="00E83270"/>
    <w:rsid w:val="00E838FC"/>
    <w:rsid w:val="00E84188"/>
    <w:rsid w:val="00E863A2"/>
    <w:rsid w:val="00E9265E"/>
    <w:rsid w:val="00E926A4"/>
    <w:rsid w:val="00E92747"/>
    <w:rsid w:val="00E935B0"/>
    <w:rsid w:val="00E9360E"/>
    <w:rsid w:val="00E974DC"/>
    <w:rsid w:val="00E976A2"/>
    <w:rsid w:val="00E9799E"/>
    <w:rsid w:val="00EA01F6"/>
    <w:rsid w:val="00EA0F38"/>
    <w:rsid w:val="00EA26D3"/>
    <w:rsid w:val="00EA30BE"/>
    <w:rsid w:val="00EA39C7"/>
    <w:rsid w:val="00EA47E6"/>
    <w:rsid w:val="00EB148C"/>
    <w:rsid w:val="00EB2E15"/>
    <w:rsid w:val="00EB3D52"/>
    <w:rsid w:val="00EB48C7"/>
    <w:rsid w:val="00EB4D7B"/>
    <w:rsid w:val="00EB6B1B"/>
    <w:rsid w:val="00EB737F"/>
    <w:rsid w:val="00EC15A5"/>
    <w:rsid w:val="00EC251D"/>
    <w:rsid w:val="00EC3138"/>
    <w:rsid w:val="00EC3D56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15E2"/>
    <w:rsid w:val="00ED2C9C"/>
    <w:rsid w:val="00ED2FF3"/>
    <w:rsid w:val="00ED303F"/>
    <w:rsid w:val="00ED46B6"/>
    <w:rsid w:val="00ED55AC"/>
    <w:rsid w:val="00ED5727"/>
    <w:rsid w:val="00ED585A"/>
    <w:rsid w:val="00ED5D9B"/>
    <w:rsid w:val="00ED7412"/>
    <w:rsid w:val="00EE060B"/>
    <w:rsid w:val="00EE24C3"/>
    <w:rsid w:val="00EE312C"/>
    <w:rsid w:val="00EE33E2"/>
    <w:rsid w:val="00EE3A25"/>
    <w:rsid w:val="00EE586A"/>
    <w:rsid w:val="00EE657E"/>
    <w:rsid w:val="00EE69BF"/>
    <w:rsid w:val="00EE7F54"/>
    <w:rsid w:val="00EF13FA"/>
    <w:rsid w:val="00EF1975"/>
    <w:rsid w:val="00EF22A7"/>
    <w:rsid w:val="00EF3C62"/>
    <w:rsid w:val="00EF435D"/>
    <w:rsid w:val="00EF4DE9"/>
    <w:rsid w:val="00EF60C1"/>
    <w:rsid w:val="00EF7BC9"/>
    <w:rsid w:val="00F00133"/>
    <w:rsid w:val="00F016EB"/>
    <w:rsid w:val="00F023CB"/>
    <w:rsid w:val="00F02E09"/>
    <w:rsid w:val="00F03236"/>
    <w:rsid w:val="00F0384F"/>
    <w:rsid w:val="00F0387C"/>
    <w:rsid w:val="00F03A2F"/>
    <w:rsid w:val="00F04FFC"/>
    <w:rsid w:val="00F05998"/>
    <w:rsid w:val="00F05AA9"/>
    <w:rsid w:val="00F06DEB"/>
    <w:rsid w:val="00F0796C"/>
    <w:rsid w:val="00F11179"/>
    <w:rsid w:val="00F11810"/>
    <w:rsid w:val="00F1201A"/>
    <w:rsid w:val="00F14CE4"/>
    <w:rsid w:val="00F1507D"/>
    <w:rsid w:val="00F17C94"/>
    <w:rsid w:val="00F20AC7"/>
    <w:rsid w:val="00F20F71"/>
    <w:rsid w:val="00F21115"/>
    <w:rsid w:val="00F225ED"/>
    <w:rsid w:val="00F2308F"/>
    <w:rsid w:val="00F2537F"/>
    <w:rsid w:val="00F25614"/>
    <w:rsid w:val="00F26A2F"/>
    <w:rsid w:val="00F26C8D"/>
    <w:rsid w:val="00F26DE4"/>
    <w:rsid w:val="00F27114"/>
    <w:rsid w:val="00F2726B"/>
    <w:rsid w:val="00F2784C"/>
    <w:rsid w:val="00F27E18"/>
    <w:rsid w:val="00F31DDB"/>
    <w:rsid w:val="00F32D74"/>
    <w:rsid w:val="00F33F84"/>
    <w:rsid w:val="00F34776"/>
    <w:rsid w:val="00F34D3F"/>
    <w:rsid w:val="00F34F17"/>
    <w:rsid w:val="00F355F2"/>
    <w:rsid w:val="00F40968"/>
    <w:rsid w:val="00F41A2B"/>
    <w:rsid w:val="00F432B1"/>
    <w:rsid w:val="00F4463A"/>
    <w:rsid w:val="00F45210"/>
    <w:rsid w:val="00F457F9"/>
    <w:rsid w:val="00F4799B"/>
    <w:rsid w:val="00F503B8"/>
    <w:rsid w:val="00F51B19"/>
    <w:rsid w:val="00F52C81"/>
    <w:rsid w:val="00F52EA0"/>
    <w:rsid w:val="00F540E6"/>
    <w:rsid w:val="00F54524"/>
    <w:rsid w:val="00F5482E"/>
    <w:rsid w:val="00F5611F"/>
    <w:rsid w:val="00F57AA9"/>
    <w:rsid w:val="00F60C59"/>
    <w:rsid w:val="00F60FC7"/>
    <w:rsid w:val="00F61AE0"/>
    <w:rsid w:val="00F637AC"/>
    <w:rsid w:val="00F643D1"/>
    <w:rsid w:val="00F65766"/>
    <w:rsid w:val="00F6705E"/>
    <w:rsid w:val="00F67946"/>
    <w:rsid w:val="00F679E5"/>
    <w:rsid w:val="00F67A9D"/>
    <w:rsid w:val="00F70483"/>
    <w:rsid w:val="00F71FBA"/>
    <w:rsid w:val="00F73C4A"/>
    <w:rsid w:val="00F7438B"/>
    <w:rsid w:val="00F75257"/>
    <w:rsid w:val="00F757FA"/>
    <w:rsid w:val="00F76997"/>
    <w:rsid w:val="00F77DDB"/>
    <w:rsid w:val="00F838AE"/>
    <w:rsid w:val="00F848B7"/>
    <w:rsid w:val="00F84C81"/>
    <w:rsid w:val="00F85F47"/>
    <w:rsid w:val="00F86B40"/>
    <w:rsid w:val="00F90B9D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962E1"/>
    <w:rsid w:val="00FA062D"/>
    <w:rsid w:val="00FA18DF"/>
    <w:rsid w:val="00FA1DD4"/>
    <w:rsid w:val="00FA2DF8"/>
    <w:rsid w:val="00FA3643"/>
    <w:rsid w:val="00FA4521"/>
    <w:rsid w:val="00FA456C"/>
    <w:rsid w:val="00FA473E"/>
    <w:rsid w:val="00FA499D"/>
    <w:rsid w:val="00FA4F65"/>
    <w:rsid w:val="00FA58ED"/>
    <w:rsid w:val="00FA5FEE"/>
    <w:rsid w:val="00FA6155"/>
    <w:rsid w:val="00FA631A"/>
    <w:rsid w:val="00FA7491"/>
    <w:rsid w:val="00FA75F7"/>
    <w:rsid w:val="00FA7C06"/>
    <w:rsid w:val="00FB0C04"/>
    <w:rsid w:val="00FB2124"/>
    <w:rsid w:val="00FB3156"/>
    <w:rsid w:val="00FB43CA"/>
    <w:rsid w:val="00FB475B"/>
    <w:rsid w:val="00FB6112"/>
    <w:rsid w:val="00FB62FE"/>
    <w:rsid w:val="00FB6875"/>
    <w:rsid w:val="00FB6C3A"/>
    <w:rsid w:val="00FC09B4"/>
    <w:rsid w:val="00FC0F77"/>
    <w:rsid w:val="00FC1030"/>
    <w:rsid w:val="00FC21B8"/>
    <w:rsid w:val="00FC367A"/>
    <w:rsid w:val="00FC44AC"/>
    <w:rsid w:val="00FC6A05"/>
    <w:rsid w:val="00FC7646"/>
    <w:rsid w:val="00FD011E"/>
    <w:rsid w:val="00FD1233"/>
    <w:rsid w:val="00FD1730"/>
    <w:rsid w:val="00FD1A1A"/>
    <w:rsid w:val="00FD3E64"/>
    <w:rsid w:val="00FD63CE"/>
    <w:rsid w:val="00FD6566"/>
    <w:rsid w:val="00FD6A5D"/>
    <w:rsid w:val="00FD6DA5"/>
    <w:rsid w:val="00FD7AC6"/>
    <w:rsid w:val="00FD7F11"/>
    <w:rsid w:val="00FE0B2C"/>
    <w:rsid w:val="00FE0F00"/>
    <w:rsid w:val="00FE12AA"/>
    <w:rsid w:val="00FE1524"/>
    <w:rsid w:val="00FE3C2F"/>
    <w:rsid w:val="00FE5E99"/>
    <w:rsid w:val="00FE6002"/>
    <w:rsid w:val="00FE696E"/>
    <w:rsid w:val="00FE6CB8"/>
    <w:rsid w:val="00FE7F05"/>
    <w:rsid w:val="00FF0425"/>
    <w:rsid w:val="00FF13EE"/>
    <w:rsid w:val="00FF1B9E"/>
    <w:rsid w:val="00FF278B"/>
    <w:rsid w:val="00FF2C79"/>
    <w:rsid w:val="00FF42B0"/>
    <w:rsid w:val="00FF6127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B7F1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4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4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character" w:customStyle="1" w:styleId="11">
    <w:name w:val="Заголовок 1 Знак"/>
    <w:basedOn w:val="a0"/>
    <w:link w:val="10"/>
    <w:rsid w:val="003B7F11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5">
    <w:name w:val="ВК1"/>
    <w:basedOn w:val="a3"/>
    <w:rsid w:val="003B7F11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B7F1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4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4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character" w:customStyle="1" w:styleId="11">
    <w:name w:val="Заголовок 1 Знак"/>
    <w:basedOn w:val="a0"/>
    <w:link w:val="10"/>
    <w:rsid w:val="003B7F11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5">
    <w:name w:val="ВК1"/>
    <w:basedOn w:val="a3"/>
    <w:rsid w:val="003B7F11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CFCF-0851-482B-85C9-8D8FF549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Любовь В. Кузнецова</cp:lastModifiedBy>
  <cp:revision>119</cp:revision>
  <cp:lastPrinted>2025-11-25T06:22:00Z</cp:lastPrinted>
  <dcterms:created xsi:type="dcterms:W3CDTF">2022-12-26T12:22:00Z</dcterms:created>
  <dcterms:modified xsi:type="dcterms:W3CDTF">2025-12-26T10:30:00Z</dcterms:modified>
</cp:coreProperties>
</file>